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D95F" w14:textId="55720390" w:rsidR="00565A33" w:rsidRDefault="00D02B7D" w:rsidP="00372B8E">
      <w:pPr>
        <w:rPr>
          <w:color w:val="000000" w:themeColor="text1"/>
          <w:lang w:val="hr-HR"/>
        </w:rPr>
      </w:pPr>
      <w:r>
        <w:rPr>
          <w:color w:val="000000" w:themeColor="text1"/>
          <w:lang w:val="hr-HR"/>
        </w:rPr>
        <w:t>Dječji vrtić Sveti Križ Začretje</w:t>
      </w:r>
    </w:p>
    <w:p w14:paraId="1589997A" w14:textId="31FB51E2" w:rsidR="00D02B7D" w:rsidRDefault="00D02B7D" w:rsidP="00372B8E">
      <w:pPr>
        <w:rPr>
          <w:color w:val="000000" w:themeColor="text1"/>
          <w:lang w:val="hr-HR"/>
        </w:rPr>
      </w:pPr>
      <w:r>
        <w:rPr>
          <w:color w:val="000000" w:themeColor="text1"/>
          <w:lang w:val="hr-HR"/>
        </w:rPr>
        <w:t>Trg Julija Lembergera 7</w:t>
      </w:r>
    </w:p>
    <w:p w14:paraId="234A9986" w14:textId="5DA5B3C2" w:rsidR="00D02B7D" w:rsidRDefault="00D02B7D" w:rsidP="00372B8E">
      <w:pPr>
        <w:rPr>
          <w:color w:val="000000" w:themeColor="text1"/>
          <w:lang w:val="hr-HR"/>
        </w:rPr>
      </w:pPr>
      <w:r>
        <w:rPr>
          <w:color w:val="000000" w:themeColor="text1"/>
          <w:lang w:val="hr-HR"/>
        </w:rPr>
        <w:t>49223 Sveti Križ Začretje</w:t>
      </w:r>
    </w:p>
    <w:p w14:paraId="1D5CA7ED" w14:textId="77777777" w:rsidR="00D02B7D" w:rsidRDefault="00D02B7D" w:rsidP="00372B8E">
      <w:pPr>
        <w:rPr>
          <w:color w:val="000000" w:themeColor="text1"/>
          <w:lang w:val="hr-HR"/>
        </w:rPr>
      </w:pPr>
    </w:p>
    <w:p w14:paraId="332E23D1" w14:textId="6D772650" w:rsidR="00D02B7D" w:rsidRDefault="00D02B7D" w:rsidP="00372B8E">
      <w:pPr>
        <w:rPr>
          <w:color w:val="000000" w:themeColor="text1"/>
          <w:lang w:val="hr-HR"/>
        </w:rPr>
      </w:pPr>
      <w:r>
        <w:rPr>
          <w:color w:val="000000" w:themeColor="text1"/>
          <w:lang w:val="hr-HR"/>
        </w:rPr>
        <w:t>KLASA:</w:t>
      </w:r>
      <w:r w:rsidR="00BE68B9">
        <w:rPr>
          <w:color w:val="000000" w:themeColor="text1"/>
          <w:lang w:val="hr-HR"/>
        </w:rPr>
        <w:t>400-01/23-01/008</w:t>
      </w:r>
    </w:p>
    <w:p w14:paraId="0F0F7E8E" w14:textId="6E25E433" w:rsidR="00D02B7D" w:rsidRDefault="00D02B7D" w:rsidP="00372B8E">
      <w:pPr>
        <w:rPr>
          <w:color w:val="000000" w:themeColor="text1"/>
          <w:lang w:val="hr-HR"/>
        </w:rPr>
      </w:pPr>
      <w:r>
        <w:rPr>
          <w:color w:val="000000" w:themeColor="text1"/>
          <w:lang w:val="hr-HR"/>
        </w:rPr>
        <w:t>URBROJ:</w:t>
      </w:r>
      <w:r w:rsidR="00BE68B9">
        <w:rPr>
          <w:color w:val="000000" w:themeColor="text1"/>
          <w:lang w:val="hr-HR"/>
        </w:rPr>
        <w:t>2197-53-03-23-2</w:t>
      </w:r>
    </w:p>
    <w:p w14:paraId="24F9B2E9" w14:textId="77777777" w:rsidR="00D02B7D" w:rsidRDefault="00D02B7D" w:rsidP="00372B8E">
      <w:pPr>
        <w:rPr>
          <w:color w:val="000000" w:themeColor="text1"/>
          <w:lang w:val="hr-HR"/>
        </w:rPr>
      </w:pPr>
    </w:p>
    <w:p w14:paraId="3E7EB9F2" w14:textId="57953CF3" w:rsidR="00D02B7D" w:rsidRDefault="00D02B7D" w:rsidP="00372B8E">
      <w:pPr>
        <w:rPr>
          <w:color w:val="000000" w:themeColor="text1"/>
          <w:lang w:val="hr-HR"/>
        </w:rPr>
      </w:pPr>
      <w:r>
        <w:rPr>
          <w:color w:val="000000" w:themeColor="text1"/>
          <w:lang w:val="hr-HR"/>
        </w:rPr>
        <w:t xml:space="preserve">Sveti Križ Začretje, </w:t>
      </w:r>
      <w:r w:rsidR="000577F9">
        <w:rPr>
          <w:color w:val="000000" w:themeColor="text1"/>
          <w:lang w:val="hr-HR"/>
        </w:rPr>
        <w:t>20</w:t>
      </w:r>
      <w:r w:rsidR="00BE68B9">
        <w:rPr>
          <w:color w:val="000000" w:themeColor="text1"/>
          <w:lang w:val="hr-HR"/>
        </w:rPr>
        <w:t>. studenog 2023.</w:t>
      </w:r>
    </w:p>
    <w:p w14:paraId="567E60F3" w14:textId="77777777" w:rsidR="00D02B7D" w:rsidRDefault="00D02B7D" w:rsidP="00372B8E">
      <w:pPr>
        <w:rPr>
          <w:color w:val="000000" w:themeColor="text1"/>
          <w:lang w:val="hr-HR"/>
        </w:rPr>
      </w:pPr>
    </w:p>
    <w:p w14:paraId="2378B571" w14:textId="77777777" w:rsidR="00D02B7D" w:rsidRPr="00D02B7D" w:rsidRDefault="00D02B7D" w:rsidP="00372B8E">
      <w:pPr>
        <w:rPr>
          <w:color w:val="000000" w:themeColor="text1"/>
          <w:lang w:val="hr-HR"/>
        </w:rPr>
      </w:pPr>
    </w:p>
    <w:p w14:paraId="315DDF41" w14:textId="77777777" w:rsidR="00206542" w:rsidRPr="00732A4F" w:rsidRDefault="00206542" w:rsidP="00372B8E">
      <w:pPr>
        <w:rPr>
          <w:rFonts w:ascii="Century Gothic" w:hAnsi="Century Gothic"/>
          <w:color w:val="000000" w:themeColor="text1"/>
          <w:lang w:val="hr-HR"/>
        </w:rPr>
      </w:pPr>
    </w:p>
    <w:p w14:paraId="794A9162" w14:textId="6C9BFC96" w:rsidR="00B2518D" w:rsidRPr="00D02B7D" w:rsidRDefault="00E4736F" w:rsidP="00B2518D">
      <w:pPr>
        <w:pStyle w:val="Default"/>
        <w:jc w:val="center"/>
        <w:rPr>
          <w:b/>
          <w:bCs/>
          <w:lang w:val="hr-HR"/>
        </w:rPr>
      </w:pPr>
      <w:r w:rsidRPr="00D02B7D">
        <w:rPr>
          <w:b/>
          <w:bCs/>
          <w:lang w:val="hr-HR"/>
        </w:rPr>
        <w:t>FINANCIJSK</w:t>
      </w:r>
      <w:r w:rsidR="00D02B7D">
        <w:rPr>
          <w:b/>
          <w:bCs/>
          <w:lang w:val="hr-HR"/>
        </w:rPr>
        <w:t>I</w:t>
      </w:r>
      <w:r w:rsidRPr="00D02B7D">
        <w:rPr>
          <w:b/>
          <w:bCs/>
          <w:lang w:val="hr-HR"/>
        </w:rPr>
        <w:t xml:space="preserve"> PLAN</w:t>
      </w:r>
      <w:r w:rsidR="00D02B7D">
        <w:rPr>
          <w:b/>
          <w:bCs/>
          <w:lang w:val="hr-HR"/>
        </w:rPr>
        <w:t xml:space="preserve"> DJEČJEG VRTIĆA SVETI KRIŽ ZAČRETJE</w:t>
      </w:r>
      <w:r w:rsidRPr="00D02B7D">
        <w:rPr>
          <w:b/>
          <w:bCs/>
          <w:lang w:val="hr-HR"/>
        </w:rPr>
        <w:t xml:space="preserve"> </w:t>
      </w:r>
      <w:r w:rsidR="00C81A2E" w:rsidRPr="00D02B7D">
        <w:rPr>
          <w:b/>
          <w:bCs/>
          <w:lang w:val="hr-HR"/>
        </w:rPr>
        <w:t>ZA RAZDOBLJE 2024.-2026</w:t>
      </w:r>
      <w:r w:rsidRPr="00D02B7D">
        <w:rPr>
          <w:b/>
          <w:bCs/>
          <w:lang w:val="hr-HR"/>
        </w:rPr>
        <w:t>.</w:t>
      </w:r>
    </w:p>
    <w:p w14:paraId="3CB85576" w14:textId="0D512D4A" w:rsidR="00B2518D" w:rsidRDefault="00B2518D" w:rsidP="00D02B7D">
      <w:pPr>
        <w:pStyle w:val="Default"/>
        <w:jc w:val="center"/>
        <w:rPr>
          <w:b/>
          <w:bCs/>
          <w:w w:val="200"/>
          <w:sz w:val="28"/>
          <w:szCs w:val="28"/>
          <w:lang w:val="hr-HR"/>
        </w:rPr>
      </w:pPr>
    </w:p>
    <w:p w14:paraId="70853408" w14:textId="1400B79B" w:rsidR="00D02B7D" w:rsidRPr="00D02B7D" w:rsidRDefault="00D02B7D" w:rsidP="00D02B7D">
      <w:pPr>
        <w:pStyle w:val="Bezproreda"/>
        <w:jc w:val="center"/>
        <w:rPr>
          <w:rStyle w:val="Naglaeno"/>
          <w:sz w:val="36"/>
          <w:szCs w:val="36"/>
        </w:rPr>
      </w:pPr>
      <w:r w:rsidRPr="00D02B7D">
        <w:rPr>
          <w:rStyle w:val="Naglaeno"/>
          <w:sz w:val="36"/>
          <w:szCs w:val="36"/>
        </w:rPr>
        <w:t>OBRAZLOŽENJE</w:t>
      </w:r>
    </w:p>
    <w:p w14:paraId="06B36943" w14:textId="77777777" w:rsidR="00B2518D" w:rsidRDefault="00B2518D" w:rsidP="00B2518D">
      <w:pPr>
        <w:pStyle w:val="Default"/>
        <w:rPr>
          <w:b/>
          <w:bCs/>
          <w:lang w:val="hr-HR"/>
        </w:rPr>
      </w:pPr>
    </w:p>
    <w:p w14:paraId="1705722D" w14:textId="77777777" w:rsidR="00D02B7D" w:rsidRPr="00D02B7D" w:rsidRDefault="00D02B7D" w:rsidP="00B2518D">
      <w:pPr>
        <w:pStyle w:val="Default"/>
        <w:rPr>
          <w:b/>
          <w:bCs/>
          <w:lang w:val="hr-HR"/>
        </w:rPr>
      </w:pPr>
    </w:p>
    <w:p w14:paraId="2BD9D734" w14:textId="45954F87" w:rsidR="00B2518D" w:rsidRPr="00D02B7D" w:rsidRDefault="0021491F" w:rsidP="0021491F">
      <w:pPr>
        <w:pStyle w:val="Default"/>
        <w:numPr>
          <w:ilvl w:val="0"/>
          <w:numId w:val="1"/>
        </w:numPr>
        <w:rPr>
          <w:b/>
          <w:bCs/>
          <w:lang w:val="hr-HR"/>
        </w:rPr>
      </w:pPr>
      <w:r w:rsidRPr="00D02B7D">
        <w:rPr>
          <w:b/>
          <w:bCs/>
          <w:lang w:val="hr-HR"/>
        </w:rPr>
        <w:t>UVOD –</w:t>
      </w:r>
      <w:r w:rsidR="00655F17" w:rsidRPr="00D02B7D">
        <w:rPr>
          <w:b/>
          <w:bCs/>
          <w:lang w:val="hr-HR"/>
        </w:rPr>
        <w:t xml:space="preserve"> s</w:t>
      </w:r>
      <w:r w:rsidRPr="00D02B7D">
        <w:rPr>
          <w:b/>
          <w:bCs/>
          <w:lang w:val="hr-HR"/>
        </w:rPr>
        <w:t xml:space="preserve">ažetak djelokruga rada </w:t>
      </w:r>
      <w:r w:rsidR="00D02B7D">
        <w:rPr>
          <w:b/>
          <w:bCs/>
          <w:lang w:val="hr-HR"/>
        </w:rPr>
        <w:t>Dječjeg vrtića</w:t>
      </w:r>
    </w:p>
    <w:p w14:paraId="5F21B1A4" w14:textId="77777777" w:rsidR="00655F17" w:rsidRPr="00D02B7D" w:rsidRDefault="00655F17" w:rsidP="00655F17">
      <w:pPr>
        <w:pStyle w:val="Default"/>
        <w:ind w:left="720"/>
        <w:rPr>
          <w:b/>
          <w:bCs/>
          <w:color w:val="00B050"/>
          <w:lang w:val="hr-HR"/>
        </w:rPr>
      </w:pPr>
    </w:p>
    <w:p w14:paraId="31230918" w14:textId="28E469CA" w:rsidR="00206542" w:rsidRDefault="00C35620" w:rsidP="00C35620">
      <w:pPr>
        <w:ind w:left="568" w:firstLine="708"/>
        <w:jc w:val="both"/>
      </w:pPr>
      <w:r>
        <w:t>Dječji vrtić Sveti Križ Začretje javna je ustanova koja obavlja djelatnost ranog i predškolskog odgoja i obrazovanja djece rane i predškolske dobi kao javnu službu. Osnivač Dječjeg vrtića Sveti Križ Začretje je Općina Sveti Križ Začretje. Sjedište Dječjeg vrtića Sveti Križ Začretje je na Trgu Julija Lembergera 7, Sveti Križ Začretje, gdje se vrtić i nalazi. Cilj programa je osiguravanje cjelovitog razvoja djeteta u skladu s njegovim individualnim potrebama i mogućnostima. U svrhu ostvarenja cilja programa poticat će se pravovremeno zadovoljavanje potreba i prava svakog djeteta individualno, prema njegovoj kronološkoj i razvojnoj dobi.</w:t>
      </w:r>
    </w:p>
    <w:p w14:paraId="3B0696EF" w14:textId="77777777" w:rsidR="00C35620" w:rsidRDefault="00C35620" w:rsidP="00C35620">
      <w:pPr>
        <w:ind w:left="568" w:firstLine="708"/>
        <w:jc w:val="both"/>
      </w:pPr>
    </w:p>
    <w:p w14:paraId="54614EC6" w14:textId="77777777" w:rsidR="00C35620" w:rsidRPr="00D02B7D" w:rsidRDefault="00C35620" w:rsidP="00C35620">
      <w:pPr>
        <w:ind w:left="568" w:firstLine="708"/>
        <w:jc w:val="both"/>
        <w:rPr>
          <w:lang w:val="hr-HR"/>
        </w:rPr>
      </w:pPr>
    </w:p>
    <w:p w14:paraId="2820AF3E" w14:textId="164CC333" w:rsidR="00BA7501" w:rsidRPr="00D02B7D" w:rsidRDefault="00BA7501" w:rsidP="00BA7501">
      <w:pPr>
        <w:pStyle w:val="Default"/>
        <w:numPr>
          <w:ilvl w:val="0"/>
          <w:numId w:val="1"/>
        </w:numPr>
        <w:rPr>
          <w:b/>
          <w:bCs/>
          <w:lang w:val="hr-HR"/>
        </w:rPr>
      </w:pPr>
      <w:r w:rsidRPr="00D02B7D">
        <w:rPr>
          <w:b/>
          <w:bCs/>
          <w:lang w:val="hr-HR"/>
        </w:rPr>
        <w:t xml:space="preserve">OBRAZLOŽENJE </w:t>
      </w:r>
      <w:r w:rsidR="005D5879" w:rsidRPr="00D02B7D">
        <w:rPr>
          <w:b/>
          <w:bCs/>
          <w:lang w:val="hr-HR"/>
        </w:rPr>
        <w:t>FINANCIJSKOG PLANA</w:t>
      </w:r>
      <w:r w:rsidRPr="00D02B7D">
        <w:rPr>
          <w:b/>
          <w:bCs/>
          <w:lang w:val="hr-HR"/>
        </w:rPr>
        <w:t xml:space="preserve"> </w:t>
      </w:r>
    </w:p>
    <w:p w14:paraId="08EFA8FB" w14:textId="77777777" w:rsidR="00206542" w:rsidRPr="00D02B7D" w:rsidRDefault="00206542" w:rsidP="00372B8E">
      <w:pPr>
        <w:rPr>
          <w:lang w:val="hr-HR"/>
        </w:rPr>
      </w:pPr>
    </w:p>
    <w:p w14:paraId="6D325549" w14:textId="2C275FC0" w:rsidR="00BA7501" w:rsidRPr="00D02B7D" w:rsidRDefault="00BA7501" w:rsidP="00BA7501">
      <w:pPr>
        <w:pStyle w:val="Default"/>
        <w:ind w:firstLine="360"/>
        <w:jc w:val="both"/>
        <w:rPr>
          <w:b/>
          <w:bCs/>
          <w:lang w:val="hr-HR"/>
        </w:rPr>
      </w:pPr>
      <w:r w:rsidRPr="00D02B7D">
        <w:rPr>
          <w:b/>
          <w:bCs/>
          <w:lang w:val="hr-HR"/>
        </w:rPr>
        <w:t xml:space="preserve">Opis </w:t>
      </w:r>
      <w:r w:rsidR="005D5879" w:rsidRPr="00D02B7D">
        <w:rPr>
          <w:b/>
          <w:bCs/>
          <w:lang w:val="hr-HR"/>
        </w:rPr>
        <w:t>financijskog plana</w:t>
      </w:r>
    </w:p>
    <w:p w14:paraId="7D911446" w14:textId="77777777" w:rsidR="00F75EE8" w:rsidRPr="00D02B7D" w:rsidRDefault="00F75EE8" w:rsidP="00BA7501">
      <w:pPr>
        <w:pStyle w:val="Default"/>
        <w:ind w:firstLine="360"/>
        <w:jc w:val="both"/>
        <w:rPr>
          <w:b/>
          <w:bCs/>
          <w:lang w:val="hr-HR"/>
        </w:rPr>
      </w:pPr>
    </w:p>
    <w:p w14:paraId="3660CECE" w14:textId="64EF64B0" w:rsidR="00884E7F" w:rsidRPr="00D02B7D" w:rsidRDefault="00BA7501" w:rsidP="00884E7F">
      <w:pPr>
        <w:pStyle w:val="Default"/>
        <w:ind w:left="720" w:firstLine="696"/>
        <w:jc w:val="both"/>
        <w:rPr>
          <w:bCs/>
          <w:lang w:val="hr-HR"/>
        </w:rPr>
      </w:pPr>
      <w:r w:rsidRPr="00D02B7D">
        <w:rPr>
          <w:bCs/>
          <w:lang w:val="hr-HR"/>
        </w:rPr>
        <w:t xml:space="preserve">Ovim financijskim planom sredstva su planirana za provođenje programa </w:t>
      </w:r>
      <w:r w:rsidR="00BE68B9">
        <w:rPr>
          <w:bCs/>
          <w:lang w:val="hr-HR"/>
        </w:rPr>
        <w:t>Dječjeg vrtića</w:t>
      </w:r>
      <w:r w:rsidR="006777E2" w:rsidRPr="00D02B7D">
        <w:rPr>
          <w:bCs/>
          <w:lang w:val="hr-HR"/>
        </w:rPr>
        <w:t>, prema odgovarajućim izvorima financiranja</w:t>
      </w:r>
      <w:r w:rsidR="00E778EF" w:rsidRPr="00D02B7D">
        <w:rPr>
          <w:bCs/>
          <w:lang w:val="hr-HR"/>
        </w:rPr>
        <w:t>.</w:t>
      </w:r>
      <w:r w:rsidR="00884E7F" w:rsidRPr="00D02B7D">
        <w:rPr>
          <w:bCs/>
          <w:lang w:val="hr-HR"/>
        </w:rPr>
        <w:t xml:space="preserve"> Financijski plan za 2024.g. te projekcije plana za 2025. i 2026.godinu izrađeni </w:t>
      </w:r>
      <w:r w:rsidR="00BE68B9">
        <w:rPr>
          <w:bCs/>
          <w:lang w:val="hr-HR"/>
        </w:rPr>
        <w:t xml:space="preserve">su </w:t>
      </w:r>
      <w:r w:rsidR="00884E7F" w:rsidRPr="00D02B7D">
        <w:rPr>
          <w:bCs/>
          <w:lang w:val="hr-HR"/>
        </w:rPr>
        <w:t>prema Uputama za izradu proračuna Krapinsko-zagorske županije za razdoblje 2024.-2026. od 11. listopada 2023. godine, KLASA: 400-01/23-01/26, URBROJ: 2140-07/1-23-2</w:t>
      </w:r>
      <w:r w:rsidR="00C35620">
        <w:rPr>
          <w:bCs/>
          <w:lang w:val="hr-HR"/>
        </w:rPr>
        <w:t xml:space="preserve"> te </w:t>
      </w:r>
      <w:r w:rsidR="00D02B7D" w:rsidRPr="00C35620">
        <w:rPr>
          <w:bCs/>
          <w:lang w:val="hr-HR"/>
        </w:rPr>
        <w:t>Ministarstva financija</w:t>
      </w:r>
      <w:r w:rsidR="00C35620">
        <w:rPr>
          <w:bCs/>
          <w:lang w:val="hr-HR"/>
        </w:rPr>
        <w:t>.</w:t>
      </w:r>
    </w:p>
    <w:p w14:paraId="3AEA84C9" w14:textId="4D9262D8" w:rsidR="00884E7F" w:rsidRPr="00D02B7D" w:rsidRDefault="00884E7F" w:rsidP="00884E7F">
      <w:pPr>
        <w:pStyle w:val="Default"/>
        <w:ind w:left="720" w:firstLine="696"/>
        <w:jc w:val="both"/>
        <w:rPr>
          <w:bCs/>
          <w:color w:val="000000" w:themeColor="text1"/>
          <w:lang w:val="hr-HR"/>
        </w:rPr>
      </w:pPr>
    </w:p>
    <w:p w14:paraId="518905FF" w14:textId="4A106782" w:rsidR="00D765BB" w:rsidRPr="00D02B7D" w:rsidRDefault="00D765BB" w:rsidP="00BA7501">
      <w:pPr>
        <w:pStyle w:val="Default"/>
        <w:ind w:left="720" w:firstLine="696"/>
        <w:jc w:val="both"/>
        <w:rPr>
          <w:bCs/>
          <w:lang w:val="hr-HR"/>
        </w:rPr>
      </w:pPr>
      <w:r w:rsidRPr="00D02B7D">
        <w:rPr>
          <w:bCs/>
          <w:lang w:val="hr-HR"/>
        </w:rPr>
        <w:t>Zbog lakšeg praćenja planova prihoda i rashoda za 2024. te projekcija za 2025. i 2026</w:t>
      </w:r>
      <w:r w:rsidR="00F75EE8" w:rsidRPr="00D02B7D">
        <w:rPr>
          <w:bCs/>
          <w:lang w:val="hr-HR"/>
        </w:rPr>
        <w:t>.g. u</w:t>
      </w:r>
      <w:r w:rsidRPr="00D02B7D">
        <w:rPr>
          <w:bCs/>
          <w:lang w:val="hr-HR"/>
        </w:rPr>
        <w:t xml:space="preserve"> Financijskom</w:t>
      </w:r>
      <w:r w:rsidR="00F75EE8" w:rsidRPr="00D02B7D">
        <w:rPr>
          <w:bCs/>
          <w:lang w:val="hr-HR"/>
        </w:rPr>
        <w:t xml:space="preserve"> planu su iskazani i podaci o izvršenju proračuna </w:t>
      </w:r>
      <w:r w:rsidRPr="00D02B7D">
        <w:rPr>
          <w:bCs/>
          <w:lang w:val="hr-HR"/>
        </w:rPr>
        <w:t>za 2022. godinu te  plan za 2023</w:t>
      </w:r>
      <w:r w:rsidR="00F75EE8" w:rsidRPr="00D02B7D">
        <w:rPr>
          <w:bCs/>
          <w:lang w:val="hr-HR"/>
        </w:rPr>
        <w:t>.</w:t>
      </w:r>
      <w:r w:rsidRPr="00D02B7D">
        <w:rPr>
          <w:bCs/>
          <w:lang w:val="hr-HR"/>
        </w:rPr>
        <w:t>godinu.</w:t>
      </w:r>
    </w:p>
    <w:p w14:paraId="725FBEB7" w14:textId="77777777" w:rsidR="00656873" w:rsidRPr="00D02B7D" w:rsidRDefault="00656873" w:rsidP="00BA7501">
      <w:pPr>
        <w:pStyle w:val="Default"/>
        <w:ind w:left="720" w:firstLine="696"/>
        <w:jc w:val="both"/>
        <w:rPr>
          <w:bCs/>
          <w:lang w:val="hr-HR"/>
        </w:rPr>
      </w:pPr>
    </w:p>
    <w:p w14:paraId="76A2E443" w14:textId="77777777" w:rsidR="00656873" w:rsidRPr="00D02B7D" w:rsidRDefault="00656873" w:rsidP="00BA7501">
      <w:pPr>
        <w:pStyle w:val="Default"/>
        <w:ind w:left="720" w:firstLine="696"/>
        <w:jc w:val="both"/>
        <w:rPr>
          <w:bCs/>
          <w:lang w:val="hr-HR"/>
        </w:rPr>
      </w:pPr>
    </w:p>
    <w:p w14:paraId="4D2F65D3" w14:textId="4DED39EA" w:rsidR="00C35620" w:rsidRDefault="00656873" w:rsidP="00C35620">
      <w:pPr>
        <w:pStyle w:val="Default"/>
        <w:numPr>
          <w:ilvl w:val="0"/>
          <w:numId w:val="1"/>
        </w:numPr>
        <w:jc w:val="both"/>
        <w:rPr>
          <w:bCs/>
          <w:lang w:val="hr-HR"/>
        </w:rPr>
      </w:pPr>
      <w:r w:rsidRPr="00D02B7D">
        <w:rPr>
          <w:bCs/>
          <w:lang w:val="hr-HR"/>
        </w:rPr>
        <w:t xml:space="preserve">U sažetku računa prihoda i rashoda iskazani su ukupno ostvareni prihodi i rashodi za 2022. godinu, plan za 2023. godine te planirani prihodi i rashodi za 2024.g. i projekcije plana za 2025. i 2026. godinu. Ukupni prihodi za 2024. iznose  </w:t>
      </w:r>
      <w:r w:rsidR="00C35620">
        <w:rPr>
          <w:bCs/>
          <w:lang w:val="hr-HR"/>
        </w:rPr>
        <w:t>644.615,00</w:t>
      </w:r>
      <w:r w:rsidRPr="00D02B7D">
        <w:rPr>
          <w:bCs/>
          <w:lang w:val="hr-HR"/>
        </w:rPr>
        <w:t xml:space="preserve"> € što je povećanje u </w:t>
      </w:r>
      <w:r w:rsidR="00C35620">
        <w:rPr>
          <w:bCs/>
          <w:lang w:val="hr-HR"/>
        </w:rPr>
        <w:t>odnosu</w:t>
      </w:r>
      <w:r w:rsidRPr="00D02B7D">
        <w:rPr>
          <w:bCs/>
          <w:lang w:val="hr-HR"/>
        </w:rPr>
        <w:t xml:space="preserve"> na plan iz 2023.g. za</w:t>
      </w:r>
      <w:r w:rsidR="00C35620">
        <w:rPr>
          <w:bCs/>
          <w:lang w:val="hr-HR"/>
        </w:rPr>
        <w:t xml:space="preserve"> 61.567,36</w:t>
      </w:r>
      <w:r w:rsidRPr="00D02B7D">
        <w:rPr>
          <w:bCs/>
          <w:lang w:val="hr-HR"/>
        </w:rPr>
        <w:t xml:space="preserve"> €.</w:t>
      </w:r>
      <w:r w:rsidR="00C35620">
        <w:rPr>
          <w:bCs/>
          <w:lang w:val="hr-HR"/>
        </w:rPr>
        <w:t xml:space="preserve"> </w:t>
      </w:r>
      <w:r w:rsidRPr="00D02B7D">
        <w:rPr>
          <w:bCs/>
          <w:lang w:val="hr-HR"/>
        </w:rPr>
        <w:t xml:space="preserve"> Rashodi su također povećani s</w:t>
      </w:r>
      <w:r w:rsidR="00C35620">
        <w:rPr>
          <w:bCs/>
          <w:lang w:val="hr-HR"/>
        </w:rPr>
        <w:t xml:space="preserve">a 583.047,64 </w:t>
      </w:r>
      <w:r w:rsidRPr="00D02B7D">
        <w:rPr>
          <w:bCs/>
          <w:lang w:val="hr-HR"/>
        </w:rPr>
        <w:t xml:space="preserve">€ na </w:t>
      </w:r>
      <w:r w:rsidR="00C35620">
        <w:rPr>
          <w:bCs/>
          <w:lang w:val="hr-HR"/>
        </w:rPr>
        <w:t>644.615,00</w:t>
      </w:r>
      <w:r w:rsidRPr="00D02B7D">
        <w:rPr>
          <w:bCs/>
          <w:lang w:val="hr-HR"/>
        </w:rPr>
        <w:t xml:space="preserve"> €</w:t>
      </w:r>
      <w:r w:rsidR="00C35620">
        <w:rPr>
          <w:bCs/>
          <w:lang w:val="hr-HR"/>
        </w:rPr>
        <w:t>.</w:t>
      </w:r>
    </w:p>
    <w:p w14:paraId="71B678DB" w14:textId="77777777" w:rsidR="00C35620" w:rsidRDefault="00C35620" w:rsidP="00C35620">
      <w:pPr>
        <w:pStyle w:val="Default"/>
        <w:ind w:left="928"/>
        <w:jc w:val="both"/>
        <w:rPr>
          <w:bCs/>
          <w:lang w:val="hr-HR"/>
        </w:rPr>
      </w:pPr>
    </w:p>
    <w:p w14:paraId="53685080" w14:textId="77777777" w:rsidR="00C35620" w:rsidRPr="00C35620" w:rsidRDefault="00C35620" w:rsidP="00C35620">
      <w:pPr>
        <w:pStyle w:val="Default"/>
        <w:jc w:val="both"/>
        <w:rPr>
          <w:bCs/>
          <w:lang w:val="hr-HR"/>
        </w:rPr>
      </w:pPr>
    </w:p>
    <w:p w14:paraId="74402590" w14:textId="007F1DA7" w:rsidR="00292D7B" w:rsidRPr="00D02B7D" w:rsidRDefault="00656873" w:rsidP="00292D7B">
      <w:pPr>
        <w:pStyle w:val="Default"/>
        <w:numPr>
          <w:ilvl w:val="0"/>
          <w:numId w:val="1"/>
        </w:numPr>
        <w:jc w:val="both"/>
        <w:rPr>
          <w:bCs/>
          <w:lang w:val="hr-HR"/>
        </w:rPr>
      </w:pPr>
      <w:r w:rsidRPr="00D02B7D">
        <w:rPr>
          <w:b/>
          <w:bCs/>
          <w:lang w:val="hr-HR"/>
        </w:rPr>
        <w:lastRenderedPageBreak/>
        <w:t xml:space="preserve">Prema ekonomskoj klasifikaciji prihodi su podijeljeni na </w:t>
      </w:r>
      <w:r w:rsidR="00292D7B" w:rsidRPr="00D02B7D">
        <w:rPr>
          <w:b/>
          <w:bCs/>
          <w:lang w:val="hr-HR"/>
        </w:rPr>
        <w:t>prihode</w:t>
      </w:r>
      <w:r w:rsidR="00292D7B" w:rsidRPr="00D02B7D">
        <w:rPr>
          <w:bCs/>
          <w:lang w:val="hr-HR"/>
        </w:rPr>
        <w:t>:</w:t>
      </w:r>
    </w:p>
    <w:p w14:paraId="27A12E3E" w14:textId="77777777" w:rsidR="00292D7B" w:rsidRPr="00D02B7D" w:rsidRDefault="00292D7B" w:rsidP="00292D7B">
      <w:pPr>
        <w:pStyle w:val="Default"/>
        <w:ind w:left="928"/>
        <w:jc w:val="both"/>
        <w:rPr>
          <w:bCs/>
          <w:lang w:val="hr-HR"/>
        </w:rPr>
      </w:pPr>
    </w:p>
    <w:p w14:paraId="460116D7" w14:textId="7961351C" w:rsidR="00292D7B" w:rsidRPr="00D02B7D" w:rsidRDefault="00292D7B" w:rsidP="00292D7B">
      <w:pPr>
        <w:pStyle w:val="Default"/>
        <w:numPr>
          <w:ilvl w:val="0"/>
          <w:numId w:val="5"/>
        </w:numPr>
        <w:jc w:val="both"/>
        <w:rPr>
          <w:bCs/>
          <w:lang w:val="hr-HR"/>
        </w:rPr>
      </w:pPr>
      <w:r w:rsidRPr="00CE679F">
        <w:rPr>
          <w:bCs/>
          <w:u w:val="single"/>
          <w:lang w:val="hr-HR"/>
        </w:rPr>
        <w:t xml:space="preserve">63 </w:t>
      </w:r>
      <w:r w:rsidR="00F41F47" w:rsidRPr="00CE679F">
        <w:rPr>
          <w:bCs/>
          <w:u w:val="single"/>
          <w:lang w:val="hr-HR"/>
        </w:rPr>
        <w:t xml:space="preserve">- </w:t>
      </w:r>
      <w:r w:rsidRPr="00CE679F">
        <w:rPr>
          <w:bCs/>
          <w:u w:val="single"/>
          <w:lang w:val="hr-HR"/>
        </w:rPr>
        <w:t>Pomoći iz inozemstva i od subjekata unutar općeg proračuna</w:t>
      </w:r>
      <w:r w:rsidR="00C77EC3" w:rsidRPr="00D02B7D">
        <w:rPr>
          <w:bCs/>
          <w:lang w:val="hr-HR"/>
        </w:rPr>
        <w:t>.</w:t>
      </w:r>
    </w:p>
    <w:p w14:paraId="2965A30F" w14:textId="15E6FD11" w:rsidR="00292D7B" w:rsidRPr="00D02B7D" w:rsidRDefault="00292D7B" w:rsidP="00CE679F">
      <w:pPr>
        <w:pStyle w:val="Default"/>
        <w:ind w:left="1288"/>
        <w:jc w:val="both"/>
        <w:rPr>
          <w:bCs/>
          <w:lang w:val="hr-HR"/>
        </w:rPr>
      </w:pPr>
      <w:r w:rsidRPr="00D02B7D">
        <w:rPr>
          <w:bCs/>
          <w:lang w:val="hr-HR"/>
        </w:rPr>
        <w:t>To su prihodi iz Državn</w:t>
      </w:r>
      <w:r w:rsidR="00C35620">
        <w:rPr>
          <w:bCs/>
          <w:lang w:val="hr-HR"/>
        </w:rPr>
        <w:t>og</w:t>
      </w:r>
      <w:r w:rsidRPr="00D02B7D">
        <w:rPr>
          <w:bCs/>
          <w:lang w:val="hr-HR"/>
        </w:rPr>
        <w:t xml:space="preserve"> proračun Republike Hrvatske iz kojih se financiraju </w:t>
      </w:r>
      <w:r w:rsidR="00CE679F">
        <w:rPr>
          <w:bCs/>
          <w:lang w:val="hr-HR"/>
        </w:rPr>
        <w:t xml:space="preserve">                </w:t>
      </w:r>
      <w:r w:rsidR="00C35620">
        <w:rPr>
          <w:bCs/>
          <w:lang w:val="hr-HR"/>
        </w:rPr>
        <w:t>troškovi održavanja obveznog programa predškole.</w:t>
      </w:r>
      <w:r w:rsidRPr="00D02B7D">
        <w:rPr>
          <w:bCs/>
          <w:lang w:val="hr-HR"/>
        </w:rPr>
        <w:t xml:space="preserve"> Ukupni prihodi za 2024.g. planirani su u iznosu od </w:t>
      </w:r>
      <w:r w:rsidR="00C35620">
        <w:rPr>
          <w:bCs/>
          <w:lang w:val="hr-HR"/>
        </w:rPr>
        <w:t>4.200,00</w:t>
      </w:r>
      <w:r w:rsidRPr="00D02B7D">
        <w:rPr>
          <w:bCs/>
          <w:lang w:val="hr-HR"/>
        </w:rPr>
        <w:t xml:space="preserve"> € što je </w:t>
      </w:r>
      <w:r w:rsidR="00C35620">
        <w:rPr>
          <w:bCs/>
          <w:lang w:val="hr-HR"/>
        </w:rPr>
        <w:t>smanjenje</w:t>
      </w:r>
      <w:r w:rsidRPr="00D02B7D">
        <w:rPr>
          <w:bCs/>
          <w:lang w:val="hr-HR"/>
        </w:rPr>
        <w:t xml:space="preserve"> od oko </w:t>
      </w:r>
      <w:r w:rsidR="00C35620">
        <w:rPr>
          <w:bCs/>
          <w:lang w:val="hr-HR"/>
        </w:rPr>
        <w:t>29</w:t>
      </w:r>
      <w:r w:rsidRPr="00D02B7D">
        <w:rPr>
          <w:bCs/>
          <w:lang w:val="hr-HR"/>
        </w:rPr>
        <w:t xml:space="preserve">.000,00 € u odnosu na plan iz 2023.g. </w:t>
      </w:r>
      <w:r w:rsidR="00C35620">
        <w:rPr>
          <w:bCs/>
          <w:lang w:val="hr-HR"/>
        </w:rPr>
        <w:t xml:space="preserve">U 2023.  godini je Osnivač </w:t>
      </w:r>
      <w:r w:rsidR="00BE68B9">
        <w:rPr>
          <w:bCs/>
          <w:lang w:val="hr-HR"/>
        </w:rPr>
        <w:t xml:space="preserve">(Općina Sveti Križ Začretje) </w:t>
      </w:r>
      <w:r w:rsidR="00C35620">
        <w:rPr>
          <w:bCs/>
          <w:lang w:val="hr-HR"/>
        </w:rPr>
        <w:t>dobio financijsku potporu od Središnjeg državnog ureda za demografiju i mlade u iznosu od 29.040,00 €</w:t>
      </w:r>
      <w:r w:rsidR="00193C14">
        <w:rPr>
          <w:bCs/>
          <w:lang w:val="hr-HR"/>
        </w:rPr>
        <w:t>, a pretpostavka je da u 2024. godini tih prihoda neće biti.</w:t>
      </w:r>
      <w:r w:rsidR="00C35620">
        <w:rPr>
          <w:bCs/>
          <w:lang w:val="hr-HR"/>
        </w:rPr>
        <w:t xml:space="preserve"> </w:t>
      </w:r>
    </w:p>
    <w:p w14:paraId="0FB56897" w14:textId="77777777" w:rsidR="00CE30F9" w:rsidRPr="00D02B7D" w:rsidRDefault="00CE30F9" w:rsidP="00292D7B">
      <w:pPr>
        <w:pStyle w:val="Default"/>
        <w:ind w:left="1416"/>
        <w:jc w:val="both"/>
        <w:rPr>
          <w:bCs/>
          <w:lang w:val="hr-HR"/>
        </w:rPr>
      </w:pPr>
    </w:p>
    <w:p w14:paraId="3364B156" w14:textId="067A1468" w:rsidR="00CE30F9" w:rsidRPr="00D02B7D" w:rsidRDefault="00292D7B" w:rsidP="00292D7B">
      <w:pPr>
        <w:pStyle w:val="Default"/>
        <w:numPr>
          <w:ilvl w:val="0"/>
          <w:numId w:val="5"/>
        </w:numPr>
        <w:jc w:val="both"/>
        <w:rPr>
          <w:bCs/>
          <w:lang w:val="hr-HR"/>
        </w:rPr>
      </w:pPr>
      <w:r w:rsidRPr="00CE679F">
        <w:rPr>
          <w:bCs/>
          <w:u w:val="single"/>
          <w:lang w:val="hr-HR"/>
        </w:rPr>
        <w:t>64</w:t>
      </w:r>
      <w:r w:rsidR="00CE30F9" w:rsidRPr="00CE679F">
        <w:rPr>
          <w:bCs/>
          <w:u w:val="single"/>
          <w:lang w:val="hr-HR"/>
        </w:rPr>
        <w:t xml:space="preserve"> </w:t>
      </w:r>
      <w:r w:rsidR="00F41F47" w:rsidRPr="00CE679F">
        <w:rPr>
          <w:bCs/>
          <w:u w:val="single"/>
          <w:lang w:val="hr-HR"/>
        </w:rPr>
        <w:t xml:space="preserve">- </w:t>
      </w:r>
      <w:r w:rsidR="00CE30F9" w:rsidRPr="00CE679F">
        <w:rPr>
          <w:bCs/>
          <w:u w:val="single"/>
          <w:lang w:val="hr-HR"/>
        </w:rPr>
        <w:t>Prihodi od imovine</w:t>
      </w:r>
      <w:r w:rsidR="00CE30F9" w:rsidRPr="00D02B7D">
        <w:rPr>
          <w:bCs/>
          <w:lang w:val="hr-HR"/>
        </w:rPr>
        <w:t>.</w:t>
      </w:r>
    </w:p>
    <w:p w14:paraId="130C55C0" w14:textId="09F93B63" w:rsidR="00292D7B" w:rsidRPr="00D02B7D" w:rsidRDefault="00CE30F9" w:rsidP="00CE30F9">
      <w:pPr>
        <w:pStyle w:val="Default"/>
        <w:ind w:left="1288"/>
        <w:jc w:val="both"/>
        <w:rPr>
          <w:bCs/>
          <w:lang w:val="hr-HR"/>
        </w:rPr>
      </w:pPr>
      <w:r w:rsidRPr="00D02B7D">
        <w:rPr>
          <w:bCs/>
          <w:lang w:val="hr-HR"/>
        </w:rPr>
        <w:t>U 2024. godini nisu planirani prihodi od imovine. Spomenuti prihodi odnose se na prihode od kamata Zagrebačke banke za redovno poslovanje. Kako su spomenuti prihodi u 2022.g. iznosili svega 0,</w:t>
      </w:r>
      <w:r w:rsidR="00193C14">
        <w:rPr>
          <w:bCs/>
          <w:lang w:val="hr-HR"/>
        </w:rPr>
        <w:t>30</w:t>
      </w:r>
      <w:r w:rsidRPr="00D02B7D">
        <w:rPr>
          <w:bCs/>
          <w:lang w:val="hr-HR"/>
        </w:rPr>
        <w:t xml:space="preserve"> € dok u 2023.g. su iznosili 0,00 €, planiramo da će i 2024. i narednim godinama iznositi 0,00 €. </w:t>
      </w:r>
    </w:p>
    <w:p w14:paraId="0DE8AB05" w14:textId="31F59D9C" w:rsidR="00CE30F9" w:rsidRPr="00D02B7D" w:rsidRDefault="00CE30F9" w:rsidP="00CE30F9">
      <w:pPr>
        <w:pStyle w:val="Default"/>
        <w:ind w:left="1288"/>
        <w:jc w:val="both"/>
        <w:rPr>
          <w:bCs/>
          <w:lang w:val="hr-HR"/>
        </w:rPr>
      </w:pPr>
    </w:p>
    <w:p w14:paraId="36AC2564" w14:textId="048D801E" w:rsidR="00CE30F9" w:rsidRPr="00D02B7D" w:rsidRDefault="00CE30F9" w:rsidP="00CE30F9">
      <w:pPr>
        <w:pStyle w:val="Default"/>
        <w:numPr>
          <w:ilvl w:val="0"/>
          <w:numId w:val="5"/>
        </w:numPr>
        <w:jc w:val="both"/>
        <w:rPr>
          <w:bCs/>
          <w:lang w:val="hr-HR"/>
        </w:rPr>
      </w:pPr>
      <w:r w:rsidRPr="00CE679F">
        <w:rPr>
          <w:bCs/>
          <w:u w:val="single"/>
          <w:lang w:val="hr-HR"/>
        </w:rPr>
        <w:t>65</w:t>
      </w:r>
      <w:r w:rsidR="00F41F47" w:rsidRPr="00CE679F">
        <w:rPr>
          <w:bCs/>
          <w:u w:val="single"/>
          <w:lang w:val="hr-HR"/>
        </w:rPr>
        <w:t xml:space="preserve"> - </w:t>
      </w:r>
      <w:r w:rsidRPr="00CE679F">
        <w:rPr>
          <w:bCs/>
          <w:u w:val="single"/>
          <w:lang w:val="hr-HR"/>
        </w:rPr>
        <w:t>Prihodi od upravnih i administrativnih pristojbi, pristojbi po posebnim propisima i naknada</w:t>
      </w:r>
      <w:r w:rsidRPr="00D02B7D">
        <w:rPr>
          <w:bCs/>
          <w:lang w:val="hr-HR"/>
        </w:rPr>
        <w:t>.</w:t>
      </w:r>
    </w:p>
    <w:p w14:paraId="200C457E" w14:textId="45105599" w:rsidR="00CE30F9" w:rsidRPr="00D02B7D" w:rsidRDefault="00193C14" w:rsidP="00CE30F9">
      <w:pPr>
        <w:pStyle w:val="Default"/>
        <w:ind w:left="1288"/>
        <w:jc w:val="both"/>
        <w:rPr>
          <w:bCs/>
          <w:lang w:val="hr-HR"/>
        </w:rPr>
      </w:pPr>
      <w:r>
        <w:rPr>
          <w:bCs/>
          <w:lang w:val="hr-HR"/>
        </w:rPr>
        <w:t>U tu skupnu prihoda spadaju vlastiti prihodi (sufinanciranje roditelja) koje Vrtić ostvaruje uplatom roditelja (korisnika)</w:t>
      </w:r>
      <w:r w:rsidR="00BE68B9">
        <w:rPr>
          <w:bCs/>
          <w:lang w:val="hr-HR"/>
        </w:rPr>
        <w:t xml:space="preserve"> </w:t>
      </w:r>
      <w:r>
        <w:rPr>
          <w:bCs/>
          <w:lang w:val="hr-HR"/>
        </w:rPr>
        <w:t>usluga Dječjeg vrtića. Budući da se planira dovršetak dogradnje Vrtića u rujnu 2024.godin</w:t>
      </w:r>
      <w:r w:rsidR="00BE68B9">
        <w:rPr>
          <w:bCs/>
          <w:lang w:val="hr-HR"/>
        </w:rPr>
        <w:t>e</w:t>
      </w:r>
      <w:r>
        <w:rPr>
          <w:bCs/>
          <w:lang w:val="hr-HR"/>
        </w:rPr>
        <w:t>, planirani su i dodatni prihodi za dvije novoizgrađene grupe pa je iz tog razloga plan prihoda za 2024. godinu veći za oko 5.500,00 € u odnosu na plan za 2023. godinu.</w:t>
      </w:r>
    </w:p>
    <w:p w14:paraId="6E22C785" w14:textId="474D3E8A" w:rsidR="00CE30F9" w:rsidRPr="00D02B7D" w:rsidRDefault="00CE30F9" w:rsidP="00CE30F9">
      <w:pPr>
        <w:pStyle w:val="Default"/>
        <w:ind w:left="1288"/>
        <w:jc w:val="both"/>
        <w:rPr>
          <w:bCs/>
          <w:lang w:val="hr-HR"/>
        </w:rPr>
      </w:pPr>
    </w:p>
    <w:p w14:paraId="79650C78" w14:textId="4656AE0F" w:rsidR="00CE30F9" w:rsidRPr="00CE679F" w:rsidRDefault="002A2AC6" w:rsidP="00CE30F9">
      <w:pPr>
        <w:pStyle w:val="Default"/>
        <w:numPr>
          <w:ilvl w:val="0"/>
          <w:numId w:val="5"/>
        </w:numPr>
        <w:jc w:val="both"/>
        <w:rPr>
          <w:bCs/>
          <w:u w:val="single"/>
          <w:lang w:val="hr-HR"/>
        </w:rPr>
      </w:pPr>
      <w:r w:rsidRPr="00CE679F">
        <w:rPr>
          <w:bCs/>
          <w:u w:val="single"/>
          <w:lang w:val="hr-HR"/>
        </w:rPr>
        <w:t>66</w:t>
      </w:r>
      <w:r w:rsidR="00F41F47" w:rsidRPr="00CE679F">
        <w:rPr>
          <w:bCs/>
          <w:u w:val="single"/>
          <w:lang w:val="hr-HR"/>
        </w:rPr>
        <w:t xml:space="preserve"> - Prihodi od prodaje proizvoda i roba te pruženih usluga, prihodi od donacija te povrati po protestnim jamstvima.</w:t>
      </w:r>
    </w:p>
    <w:p w14:paraId="682EA531" w14:textId="5762A793" w:rsidR="00F41F47" w:rsidRPr="00D02B7D" w:rsidRDefault="00F41F47" w:rsidP="00193C14">
      <w:pPr>
        <w:pStyle w:val="Default"/>
        <w:ind w:left="1288"/>
        <w:jc w:val="both"/>
        <w:rPr>
          <w:bCs/>
          <w:lang w:val="hr-HR"/>
        </w:rPr>
      </w:pPr>
      <w:r w:rsidRPr="00D02B7D">
        <w:rPr>
          <w:bCs/>
          <w:lang w:val="hr-HR"/>
        </w:rPr>
        <w:t xml:space="preserve">U ovu skupini prihoda spadaju vlastiti prihodi koje </w:t>
      </w:r>
      <w:r w:rsidR="00193C14">
        <w:rPr>
          <w:bCs/>
          <w:lang w:val="hr-HR"/>
        </w:rPr>
        <w:t>čine donacije fizičkih i pravnih osoba Dječjem vrtiću. Pretpostavka je da će se i iduće godine u Vrtiću provoditi kraći program učenja engleskog jezika te da će se u tu svrhu ostvariti donacije u iznosu od 800,00 €.</w:t>
      </w:r>
    </w:p>
    <w:p w14:paraId="489A58DA" w14:textId="644F72EB" w:rsidR="00F41F47" w:rsidRPr="00D02B7D" w:rsidRDefault="00F41F47" w:rsidP="00F41F47">
      <w:pPr>
        <w:pStyle w:val="Default"/>
        <w:ind w:left="1288"/>
        <w:jc w:val="both"/>
        <w:rPr>
          <w:bCs/>
          <w:lang w:val="hr-HR"/>
        </w:rPr>
      </w:pPr>
    </w:p>
    <w:p w14:paraId="56F88566" w14:textId="4BD30485" w:rsidR="00F41F47" w:rsidRPr="00D02B7D" w:rsidRDefault="00F41F47" w:rsidP="00F41F47">
      <w:pPr>
        <w:pStyle w:val="Default"/>
        <w:numPr>
          <w:ilvl w:val="0"/>
          <w:numId w:val="5"/>
        </w:numPr>
        <w:jc w:val="both"/>
        <w:rPr>
          <w:bCs/>
          <w:lang w:val="hr-HR"/>
        </w:rPr>
      </w:pPr>
      <w:r w:rsidRPr="00CE679F">
        <w:rPr>
          <w:bCs/>
          <w:u w:val="single"/>
          <w:lang w:val="hr-HR"/>
        </w:rPr>
        <w:t>67 - Prihodi od nadležnog proračuna i od HZZO-a temeljem ugovornih obveza</w:t>
      </w:r>
      <w:r w:rsidR="00C77EC3" w:rsidRPr="00D02B7D">
        <w:rPr>
          <w:bCs/>
          <w:lang w:val="hr-HR"/>
        </w:rPr>
        <w:t>.</w:t>
      </w:r>
    </w:p>
    <w:p w14:paraId="0DC730DF" w14:textId="05EE0B71" w:rsidR="00C77EC3" w:rsidRPr="00D02B7D" w:rsidRDefault="00F41F47" w:rsidP="009C2A1F">
      <w:pPr>
        <w:pStyle w:val="Default"/>
        <w:ind w:left="1288"/>
        <w:jc w:val="both"/>
        <w:rPr>
          <w:bCs/>
          <w:lang w:val="hr-HR"/>
        </w:rPr>
      </w:pPr>
      <w:r w:rsidRPr="00D02B7D">
        <w:rPr>
          <w:bCs/>
          <w:lang w:val="hr-HR"/>
        </w:rPr>
        <w:t xml:space="preserve">Prihode od nadležnog proračuna čine prihodi </w:t>
      </w:r>
      <w:r w:rsidR="009C2A1F">
        <w:rPr>
          <w:bCs/>
          <w:lang w:val="hr-HR"/>
        </w:rPr>
        <w:t xml:space="preserve">Općine Sveti Križ Začretje, iz kojih se financiraju plaće za zaposlene te ostale naknade zaposlenicima (jubilarne, pomoći, otpremnine, dar djeci…). Ukupni prihodi za 2024. godinu planirani su u iznosu od 523.615,00 € što je povećanje od 85.972,63 €. Razlog povećanja je povećanje osnovice za obračun plaće, povećanje ostalih materijalnih prava zaposlenika te po završetku dogradnje Vrtića zapošljavanje dodatna četiri odgojitelja i jedne spremačice. </w:t>
      </w:r>
    </w:p>
    <w:p w14:paraId="694D462A" w14:textId="76E2F35D" w:rsidR="00C77EC3" w:rsidRPr="00D02B7D" w:rsidRDefault="00C77EC3" w:rsidP="00C77EC3">
      <w:pPr>
        <w:pStyle w:val="Default"/>
        <w:jc w:val="both"/>
        <w:rPr>
          <w:bCs/>
          <w:lang w:val="hr-HR"/>
        </w:rPr>
      </w:pPr>
    </w:p>
    <w:p w14:paraId="7B9F2514" w14:textId="213F685D" w:rsidR="00C77EC3" w:rsidRPr="00D02B7D" w:rsidRDefault="00C77EC3" w:rsidP="00C77EC3">
      <w:pPr>
        <w:pStyle w:val="Default"/>
        <w:numPr>
          <w:ilvl w:val="0"/>
          <w:numId w:val="5"/>
        </w:numPr>
        <w:jc w:val="both"/>
        <w:rPr>
          <w:bCs/>
          <w:lang w:val="hr-HR"/>
        </w:rPr>
      </w:pPr>
      <w:r w:rsidRPr="00CE679F">
        <w:rPr>
          <w:bCs/>
          <w:u w:val="single"/>
          <w:lang w:val="hr-HR"/>
        </w:rPr>
        <w:t>72 – Prihodi od prodaje proizvedene dugotrajne imovine</w:t>
      </w:r>
      <w:r w:rsidRPr="00D02B7D">
        <w:rPr>
          <w:bCs/>
          <w:lang w:val="hr-HR"/>
        </w:rPr>
        <w:t>.</w:t>
      </w:r>
    </w:p>
    <w:p w14:paraId="18936E8F" w14:textId="18DF8F68" w:rsidR="00C77EC3" w:rsidRPr="00D02B7D" w:rsidRDefault="00C77EC3" w:rsidP="00C77EC3">
      <w:pPr>
        <w:pStyle w:val="Default"/>
        <w:ind w:left="1288"/>
        <w:jc w:val="both"/>
        <w:rPr>
          <w:bCs/>
          <w:lang w:val="hr-HR"/>
        </w:rPr>
      </w:pPr>
      <w:r w:rsidRPr="00D02B7D">
        <w:rPr>
          <w:bCs/>
          <w:lang w:val="hr-HR"/>
        </w:rPr>
        <w:t xml:space="preserve">U narednim godinama ne planira se </w:t>
      </w:r>
      <w:r w:rsidR="00CE028F" w:rsidRPr="00D02B7D">
        <w:rPr>
          <w:bCs/>
          <w:lang w:val="hr-HR"/>
        </w:rPr>
        <w:t xml:space="preserve"> prodaja imovine</w:t>
      </w:r>
      <w:r w:rsidRPr="00D02B7D">
        <w:rPr>
          <w:bCs/>
          <w:lang w:val="hr-HR"/>
        </w:rPr>
        <w:t xml:space="preserve"> kojom bi se os</w:t>
      </w:r>
      <w:r w:rsidR="00CE028F" w:rsidRPr="00D02B7D">
        <w:rPr>
          <w:bCs/>
          <w:lang w:val="hr-HR"/>
        </w:rPr>
        <w:t xml:space="preserve">tvarili </w:t>
      </w:r>
      <w:r w:rsidRPr="00D02B7D">
        <w:rPr>
          <w:bCs/>
          <w:lang w:val="hr-HR"/>
        </w:rPr>
        <w:t xml:space="preserve"> prihodi pa tako i planu za naredne </w:t>
      </w:r>
      <w:r w:rsidR="00CE028F" w:rsidRPr="00D02B7D">
        <w:rPr>
          <w:bCs/>
          <w:lang w:val="hr-HR"/>
        </w:rPr>
        <w:t xml:space="preserve">tri godine nisu iskazani </w:t>
      </w:r>
      <w:r w:rsidRPr="00D02B7D">
        <w:rPr>
          <w:bCs/>
          <w:lang w:val="hr-HR"/>
        </w:rPr>
        <w:t xml:space="preserve"> prihodi</w:t>
      </w:r>
      <w:r w:rsidR="00CE028F" w:rsidRPr="00D02B7D">
        <w:rPr>
          <w:bCs/>
          <w:lang w:val="hr-HR"/>
        </w:rPr>
        <w:t xml:space="preserve"> po toj osnovi</w:t>
      </w:r>
      <w:r w:rsidRPr="00D02B7D">
        <w:rPr>
          <w:bCs/>
          <w:lang w:val="hr-HR"/>
        </w:rPr>
        <w:t>.</w:t>
      </w:r>
    </w:p>
    <w:p w14:paraId="538D43F9" w14:textId="6D759453" w:rsidR="00CE028F" w:rsidRPr="00D02B7D" w:rsidRDefault="00CE028F" w:rsidP="00C77EC3">
      <w:pPr>
        <w:pStyle w:val="Default"/>
        <w:ind w:left="1288"/>
        <w:jc w:val="both"/>
        <w:rPr>
          <w:bCs/>
          <w:lang w:val="hr-HR"/>
        </w:rPr>
      </w:pPr>
    </w:p>
    <w:p w14:paraId="52C8316E" w14:textId="5E745313" w:rsidR="00CE028F" w:rsidRPr="00D02B7D" w:rsidRDefault="00CE028F" w:rsidP="00CE028F">
      <w:pPr>
        <w:pStyle w:val="Default"/>
        <w:numPr>
          <w:ilvl w:val="0"/>
          <w:numId w:val="5"/>
        </w:numPr>
        <w:jc w:val="both"/>
        <w:rPr>
          <w:bCs/>
          <w:lang w:val="hr-HR"/>
        </w:rPr>
      </w:pPr>
      <w:r w:rsidRPr="00D02B7D">
        <w:rPr>
          <w:b/>
          <w:bCs/>
          <w:lang w:val="hr-HR"/>
        </w:rPr>
        <w:t>Rashode poslovanja možemo podijeliti na</w:t>
      </w:r>
      <w:r w:rsidRPr="00D02B7D">
        <w:rPr>
          <w:bCs/>
          <w:lang w:val="hr-HR"/>
        </w:rPr>
        <w:t>:</w:t>
      </w:r>
    </w:p>
    <w:p w14:paraId="2FA3F7CA" w14:textId="77777777" w:rsidR="00792FE1" w:rsidRPr="00D02B7D" w:rsidRDefault="00792FE1" w:rsidP="00792FE1">
      <w:pPr>
        <w:pStyle w:val="Default"/>
        <w:ind w:left="1288"/>
        <w:jc w:val="both"/>
        <w:rPr>
          <w:bCs/>
          <w:lang w:val="hr-HR"/>
        </w:rPr>
      </w:pPr>
    </w:p>
    <w:p w14:paraId="234AB45F" w14:textId="774335EC" w:rsidR="00CE028F" w:rsidRPr="00D02B7D" w:rsidRDefault="00CE028F" w:rsidP="00CE028F">
      <w:pPr>
        <w:pStyle w:val="Default"/>
        <w:ind w:left="1288"/>
        <w:jc w:val="both"/>
        <w:rPr>
          <w:bCs/>
          <w:lang w:val="hr-HR"/>
        </w:rPr>
      </w:pPr>
      <w:r w:rsidRPr="00CE679F">
        <w:rPr>
          <w:bCs/>
          <w:u w:val="single"/>
          <w:lang w:val="hr-HR"/>
        </w:rPr>
        <w:t>31 – Rashode za zaposlene</w:t>
      </w:r>
      <w:r w:rsidRPr="00D02B7D">
        <w:rPr>
          <w:bCs/>
          <w:lang w:val="hr-HR"/>
        </w:rPr>
        <w:t>.</w:t>
      </w:r>
    </w:p>
    <w:p w14:paraId="6878A42E" w14:textId="0E31F7F0" w:rsidR="00F7552D" w:rsidRPr="00D02B7D" w:rsidRDefault="00F7552D" w:rsidP="00CE028F">
      <w:pPr>
        <w:pStyle w:val="Default"/>
        <w:ind w:left="1288"/>
        <w:jc w:val="both"/>
        <w:rPr>
          <w:bCs/>
          <w:lang w:val="hr-HR"/>
        </w:rPr>
      </w:pPr>
      <w:r w:rsidRPr="00D02B7D">
        <w:rPr>
          <w:bCs/>
          <w:lang w:val="hr-HR"/>
        </w:rPr>
        <w:t>Rashode za zaposlene čine plaće za redovan rad, plaće za prekovremeni rad, plaće za smjenski</w:t>
      </w:r>
      <w:r w:rsidR="009C2A1F">
        <w:rPr>
          <w:bCs/>
          <w:lang w:val="hr-HR"/>
        </w:rPr>
        <w:t xml:space="preserve">, noćni rad. </w:t>
      </w:r>
      <w:r w:rsidRPr="00D02B7D">
        <w:rPr>
          <w:bCs/>
          <w:lang w:val="hr-HR"/>
        </w:rPr>
        <w:t>Ostale naknada za zaposlene čine regres, Božićnica, jubilarne nagrade, pomoći rezultate te doprinosi za zdravstveno osiguranje.</w:t>
      </w:r>
    </w:p>
    <w:p w14:paraId="70F2B6F0" w14:textId="1CD11B0A" w:rsidR="00F7552D" w:rsidRPr="00D02B7D" w:rsidRDefault="00F7552D" w:rsidP="00CE028F">
      <w:pPr>
        <w:pStyle w:val="Default"/>
        <w:ind w:left="1288"/>
        <w:jc w:val="both"/>
        <w:rPr>
          <w:bCs/>
          <w:lang w:val="hr-HR"/>
        </w:rPr>
      </w:pPr>
      <w:r w:rsidRPr="00D02B7D">
        <w:rPr>
          <w:bCs/>
          <w:lang w:val="hr-HR"/>
        </w:rPr>
        <w:t xml:space="preserve">Ukupni iznos planiranih sredstava za 2024.g. iznosi </w:t>
      </w:r>
      <w:r w:rsidR="00A5390B">
        <w:rPr>
          <w:bCs/>
          <w:lang w:val="hr-HR"/>
        </w:rPr>
        <w:t xml:space="preserve">488.000,00 </w:t>
      </w:r>
      <w:r w:rsidRPr="00D02B7D">
        <w:rPr>
          <w:bCs/>
          <w:lang w:val="hr-HR"/>
        </w:rPr>
        <w:t>€</w:t>
      </w:r>
    </w:p>
    <w:p w14:paraId="3398E1AD" w14:textId="0B167F6B" w:rsidR="00F7552D" w:rsidRPr="00D02B7D" w:rsidRDefault="00F7552D" w:rsidP="00CE028F">
      <w:pPr>
        <w:pStyle w:val="Default"/>
        <w:ind w:left="1288"/>
        <w:jc w:val="both"/>
        <w:rPr>
          <w:bCs/>
          <w:lang w:val="hr-HR"/>
        </w:rPr>
      </w:pPr>
    </w:p>
    <w:p w14:paraId="3A65DFC8" w14:textId="2A57DCCB" w:rsidR="00792FE1" w:rsidRPr="00D02B7D" w:rsidRDefault="00F7552D" w:rsidP="00792FE1">
      <w:pPr>
        <w:pStyle w:val="Default"/>
        <w:numPr>
          <w:ilvl w:val="0"/>
          <w:numId w:val="5"/>
        </w:numPr>
        <w:jc w:val="both"/>
        <w:rPr>
          <w:bCs/>
          <w:lang w:val="hr-HR"/>
        </w:rPr>
      </w:pPr>
      <w:r w:rsidRPr="00CE679F">
        <w:rPr>
          <w:bCs/>
          <w:u w:val="single"/>
          <w:lang w:val="hr-HR"/>
        </w:rPr>
        <w:lastRenderedPageBreak/>
        <w:t>32 – Materijalne rashode</w:t>
      </w:r>
      <w:r w:rsidRPr="00D02B7D">
        <w:rPr>
          <w:bCs/>
          <w:lang w:val="hr-HR"/>
        </w:rPr>
        <w:t xml:space="preserve"> čine svi troškovi od dnevnica i troškova prijevoza na službenom putu, naknade za prijevoz na posao i s posla, uredski materijal, </w:t>
      </w:r>
      <w:r w:rsidR="00A5390B">
        <w:rPr>
          <w:bCs/>
          <w:lang w:val="hr-HR"/>
        </w:rPr>
        <w:t xml:space="preserve">didaktički materijal, </w:t>
      </w:r>
      <w:r w:rsidRPr="00D02B7D">
        <w:rPr>
          <w:bCs/>
          <w:lang w:val="hr-HR"/>
        </w:rPr>
        <w:t>materijal za održavanje, usluge održavanja, troškovi telefona</w:t>
      </w:r>
      <w:r w:rsidR="00A5390B">
        <w:rPr>
          <w:bCs/>
          <w:lang w:val="hr-HR"/>
        </w:rPr>
        <w:t>,</w:t>
      </w:r>
      <w:r w:rsidRPr="00D02B7D">
        <w:rPr>
          <w:bCs/>
          <w:lang w:val="hr-HR"/>
        </w:rPr>
        <w:t xml:space="preserve"> poštarine, najam </w:t>
      </w:r>
      <w:r w:rsidR="00A5390B">
        <w:rPr>
          <w:bCs/>
          <w:lang w:val="hr-HR"/>
        </w:rPr>
        <w:t xml:space="preserve">kontejnera za papir i najam fotokopirnog aparata, troškovi energenata te troškovi nabave sirovina i namirnica za dječju kuhinju. </w:t>
      </w:r>
      <w:r w:rsidRPr="00D02B7D">
        <w:rPr>
          <w:bCs/>
          <w:lang w:val="hr-HR"/>
        </w:rPr>
        <w:t xml:space="preserve">Planirani materijalni rashodi u 2024.g. iznose </w:t>
      </w:r>
      <w:r w:rsidR="00A5390B">
        <w:rPr>
          <w:bCs/>
          <w:lang w:val="hr-HR"/>
        </w:rPr>
        <w:t>144.215,00</w:t>
      </w:r>
      <w:r w:rsidR="00792FE1" w:rsidRPr="00D02B7D">
        <w:rPr>
          <w:bCs/>
          <w:lang w:val="hr-HR"/>
        </w:rPr>
        <w:t xml:space="preserve"> </w:t>
      </w:r>
      <w:r w:rsidRPr="00D02B7D">
        <w:rPr>
          <w:bCs/>
          <w:lang w:val="hr-HR"/>
        </w:rPr>
        <w:t>€</w:t>
      </w:r>
      <w:r w:rsidR="00792FE1" w:rsidRPr="00D02B7D">
        <w:rPr>
          <w:bCs/>
          <w:lang w:val="hr-HR"/>
        </w:rPr>
        <w:t>.</w:t>
      </w:r>
    </w:p>
    <w:p w14:paraId="6AB569E9" w14:textId="52BFC4F7" w:rsidR="00792FE1" w:rsidRPr="00D02B7D" w:rsidRDefault="00792FE1" w:rsidP="00792FE1">
      <w:pPr>
        <w:pStyle w:val="Default"/>
        <w:ind w:left="1288"/>
        <w:jc w:val="both"/>
        <w:rPr>
          <w:bCs/>
          <w:lang w:val="hr-HR"/>
        </w:rPr>
      </w:pPr>
    </w:p>
    <w:p w14:paraId="6BB8FE5B" w14:textId="77777777" w:rsidR="00792FE1" w:rsidRPr="00CE679F" w:rsidRDefault="00792FE1" w:rsidP="00792FE1">
      <w:pPr>
        <w:pStyle w:val="Default"/>
        <w:numPr>
          <w:ilvl w:val="0"/>
          <w:numId w:val="5"/>
        </w:numPr>
        <w:jc w:val="both"/>
        <w:rPr>
          <w:bCs/>
          <w:u w:val="single"/>
          <w:lang w:val="hr-HR"/>
        </w:rPr>
      </w:pPr>
      <w:r w:rsidRPr="00CE679F">
        <w:rPr>
          <w:bCs/>
          <w:u w:val="single"/>
          <w:lang w:val="hr-HR"/>
        </w:rPr>
        <w:t>34 – Financijski rashodi.</w:t>
      </w:r>
    </w:p>
    <w:p w14:paraId="5F29FF00" w14:textId="61C8A791" w:rsidR="00792FE1" w:rsidRPr="00D02B7D" w:rsidRDefault="00792FE1" w:rsidP="00792FE1">
      <w:pPr>
        <w:pStyle w:val="Default"/>
        <w:ind w:left="1288"/>
        <w:jc w:val="both"/>
        <w:rPr>
          <w:bCs/>
          <w:lang w:val="hr-HR"/>
        </w:rPr>
      </w:pPr>
      <w:r w:rsidRPr="00D02B7D">
        <w:rPr>
          <w:bCs/>
          <w:color w:val="auto"/>
          <w:lang w:val="hr-HR" w:bidi="ar-SA"/>
        </w:rPr>
        <w:t>To su rashodi za bankarske usluge, rashodi od zateznih kamata te ostali financijski rashodi</w:t>
      </w:r>
      <w:r w:rsidRPr="00D02B7D">
        <w:rPr>
          <w:bCs/>
          <w:lang w:val="hr-HR"/>
        </w:rPr>
        <w:t xml:space="preserve">. Iznos planiranih financijskih rashoda u 2024. g. iznosi  </w:t>
      </w:r>
      <w:r w:rsidR="00A5390B">
        <w:rPr>
          <w:bCs/>
          <w:lang w:val="hr-HR"/>
        </w:rPr>
        <w:t>1.200,00</w:t>
      </w:r>
      <w:r w:rsidRPr="00D02B7D">
        <w:rPr>
          <w:bCs/>
          <w:lang w:val="hr-HR"/>
        </w:rPr>
        <w:t xml:space="preserve"> €.</w:t>
      </w:r>
    </w:p>
    <w:p w14:paraId="7756968B" w14:textId="4FDA3C25" w:rsidR="00792FE1" w:rsidRPr="00D02B7D" w:rsidRDefault="00792FE1" w:rsidP="00792FE1">
      <w:pPr>
        <w:pStyle w:val="Default"/>
        <w:ind w:left="1288"/>
        <w:jc w:val="both"/>
        <w:rPr>
          <w:bCs/>
          <w:lang w:val="hr-HR"/>
        </w:rPr>
      </w:pPr>
    </w:p>
    <w:p w14:paraId="024235C8" w14:textId="206ADD19" w:rsidR="00792FE1" w:rsidRPr="00D02B7D" w:rsidRDefault="00792FE1" w:rsidP="00792FE1">
      <w:pPr>
        <w:pStyle w:val="Default"/>
        <w:numPr>
          <w:ilvl w:val="0"/>
          <w:numId w:val="5"/>
        </w:numPr>
        <w:jc w:val="both"/>
        <w:rPr>
          <w:bCs/>
          <w:lang w:val="hr-HR"/>
        </w:rPr>
      </w:pPr>
      <w:r w:rsidRPr="00CE679F">
        <w:rPr>
          <w:bCs/>
          <w:u w:val="single"/>
          <w:lang w:val="hr-HR"/>
        </w:rPr>
        <w:t>42 – Rashodi za nabavu proizvedene dugotrajne imovine</w:t>
      </w:r>
      <w:r w:rsidRPr="00D02B7D">
        <w:rPr>
          <w:bCs/>
          <w:lang w:val="hr-HR"/>
        </w:rPr>
        <w:t>.</w:t>
      </w:r>
    </w:p>
    <w:p w14:paraId="3EB0D2C9" w14:textId="7AB2C379" w:rsidR="00792FE1" w:rsidRPr="00D02B7D" w:rsidRDefault="00A5390B" w:rsidP="00792FE1">
      <w:pPr>
        <w:pStyle w:val="Default"/>
        <w:ind w:left="1288"/>
        <w:jc w:val="both"/>
        <w:rPr>
          <w:bCs/>
          <w:lang w:val="hr-HR"/>
        </w:rPr>
      </w:pPr>
      <w:r>
        <w:rPr>
          <w:bCs/>
          <w:lang w:val="hr-HR"/>
        </w:rPr>
        <w:t>Planirani su rashodi u iznosu od 11.200,00 €, a odnose se na nabavu mobilne pregrade za smanjenje buke u dvorani u kojoj borave dvije odgojne skupine te nabavu i montažu PVC nadstrešnice iznad vanjske terase kako bi se</w:t>
      </w:r>
      <w:r w:rsidR="00085036">
        <w:rPr>
          <w:bCs/>
          <w:lang w:val="hr-HR"/>
        </w:rPr>
        <w:t xml:space="preserve"> </w:t>
      </w:r>
      <w:r>
        <w:rPr>
          <w:bCs/>
          <w:lang w:val="hr-HR"/>
        </w:rPr>
        <w:t>boravak djec</w:t>
      </w:r>
      <w:r w:rsidR="00085036">
        <w:rPr>
          <w:bCs/>
          <w:lang w:val="hr-HR"/>
        </w:rPr>
        <w:t xml:space="preserve">e na otvorenom </w:t>
      </w:r>
      <w:r>
        <w:rPr>
          <w:bCs/>
          <w:lang w:val="hr-HR"/>
        </w:rPr>
        <w:t>tijekom ljetnih mjeseci</w:t>
      </w:r>
      <w:r w:rsidR="00085036">
        <w:rPr>
          <w:bCs/>
          <w:lang w:val="hr-HR"/>
        </w:rPr>
        <w:t xml:space="preserve"> učinio maksimalno ugodnim.</w:t>
      </w:r>
    </w:p>
    <w:p w14:paraId="1C49A736" w14:textId="31ACE7BE" w:rsidR="00792FE1" w:rsidRPr="00D02B7D" w:rsidRDefault="00792FE1" w:rsidP="00792FE1">
      <w:pPr>
        <w:pStyle w:val="Default"/>
        <w:jc w:val="both"/>
        <w:rPr>
          <w:bCs/>
          <w:lang w:val="hr-HR"/>
        </w:rPr>
      </w:pPr>
    </w:p>
    <w:p w14:paraId="51433E16" w14:textId="3116E6C8" w:rsidR="00792FE1" w:rsidRPr="00D02B7D" w:rsidRDefault="003231A2" w:rsidP="00792FE1">
      <w:pPr>
        <w:pStyle w:val="Default"/>
        <w:numPr>
          <w:ilvl w:val="0"/>
          <w:numId w:val="1"/>
        </w:numPr>
        <w:jc w:val="both"/>
        <w:rPr>
          <w:b/>
          <w:bCs/>
          <w:lang w:val="hr-HR"/>
        </w:rPr>
      </w:pPr>
      <w:r w:rsidRPr="00D02B7D">
        <w:rPr>
          <w:b/>
          <w:bCs/>
          <w:lang w:val="hr-HR"/>
        </w:rPr>
        <w:t>P</w:t>
      </w:r>
      <w:r w:rsidR="00F67DCC" w:rsidRPr="00D02B7D">
        <w:rPr>
          <w:b/>
          <w:bCs/>
          <w:lang w:val="hr-HR"/>
        </w:rPr>
        <w:t>rihodi prema izvorima financiranja</w:t>
      </w:r>
    </w:p>
    <w:p w14:paraId="0DBBBE62" w14:textId="7E994AC8" w:rsidR="003231A2" w:rsidRPr="00D02B7D" w:rsidRDefault="003231A2" w:rsidP="003231A2">
      <w:pPr>
        <w:pStyle w:val="Default"/>
        <w:jc w:val="both"/>
        <w:rPr>
          <w:bCs/>
          <w:lang w:val="hr-HR"/>
        </w:rPr>
      </w:pPr>
      <w:r w:rsidRPr="00D02B7D">
        <w:rPr>
          <w:bCs/>
          <w:lang w:val="hr-HR"/>
        </w:rPr>
        <w:tab/>
      </w:r>
      <w:r w:rsidRPr="00D02B7D">
        <w:rPr>
          <w:bCs/>
          <w:lang w:val="hr-HR"/>
        </w:rPr>
        <w:tab/>
      </w:r>
    </w:p>
    <w:p w14:paraId="59D6C919" w14:textId="053C7B3A" w:rsidR="003231A2" w:rsidRPr="00D02B7D" w:rsidRDefault="003231A2" w:rsidP="003231A2">
      <w:pPr>
        <w:pStyle w:val="Default"/>
        <w:jc w:val="both"/>
        <w:rPr>
          <w:bCs/>
          <w:lang w:val="hr-HR"/>
        </w:rPr>
      </w:pPr>
      <w:r w:rsidRPr="00D02B7D">
        <w:rPr>
          <w:bCs/>
          <w:lang w:val="hr-HR"/>
        </w:rPr>
        <w:tab/>
        <w:t>Prema izvorima financiranje prihode možemo podijeliti na:</w:t>
      </w:r>
    </w:p>
    <w:p w14:paraId="7C5017D0" w14:textId="6196C8D7" w:rsidR="003231A2" w:rsidRPr="00D02B7D" w:rsidRDefault="003231A2" w:rsidP="003231A2">
      <w:pPr>
        <w:pStyle w:val="Default"/>
        <w:jc w:val="both"/>
        <w:rPr>
          <w:bCs/>
          <w:lang w:val="hr-HR"/>
        </w:rPr>
      </w:pPr>
      <w:r w:rsidRPr="00D02B7D">
        <w:rPr>
          <w:bCs/>
          <w:lang w:val="hr-HR"/>
        </w:rPr>
        <w:tab/>
      </w:r>
      <w:r w:rsidRPr="00D02B7D">
        <w:rPr>
          <w:bCs/>
          <w:lang w:val="hr-HR"/>
        </w:rPr>
        <w:tab/>
      </w:r>
    </w:p>
    <w:p w14:paraId="70A3B9F1" w14:textId="4A633B60" w:rsidR="003231A2" w:rsidRPr="00D02B7D" w:rsidRDefault="004708E1" w:rsidP="003231A2">
      <w:pPr>
        <w:pStyle w:val="Default"/>
        <w:numPr>
          <w:ilvl w:val="0"/>
          <w:numId w:val="5"/>
        </w:numPr>
        <w:jc w:val="both"/>
        <w:rPr>
          <w:bCs/>
          <w:lang w:val="hr-HR"/>
        </w:rPr>
      </w:pPr>
      <w:r w:rsidRPr="00D02B7D">
        <w:rPr>
          <w:bCs/>
          <w:lang w:val="hr-HR"/>
        </w:rPr>
        <w:t>Opće prihode i primitke</w:t>
      </w:r>
    </w:p>
    <w:p w14:paraId="5BE9A81E" w14:textId="43E5B1D4" w:rsidR="004708E1" w:rsidRPr="00D02B7D" w:rsidRDefault="004708E1" w:rsidP="004708E1">
      <w:pPr>
        <w:pStyle w:val="Default"/>
        <w:ind w:left="1288"/>
        <w:jc w:val="both"/>
        <w:rPr>
          <w:bCs/>
          <w:lang w:val="hr-HR"/>
        </w:rPr>
      </w:pPr>
      <w:r w:rsidRPr="00D02B7D">
        <w:rPr>
          <w:bCs/>
          <w:lang w:val="hr-HR"/>
        </w:rPr>
        <w:t>Izvor 1.1 Prihodi od nadležnog proračuna – izvorni prihodi</w:t>
      </w:r>
      <w:r w:rsidR="00247C55">
        <w:rPr>
          <w:bCs/>
          <w:lang w:val="hr-HR"/>
        </w:rPr>
        <w:t xml:space="preserve"> Općine Sveti Križ Začretje</w:t>
      </w:r>
      <w:r w:rsidRPr="00D02B7D">
        <w:rPr>
          <w:bCs/>
          <w:lang w:val="hr-HR"/>
        </w:rPr>
        <w:t xml:space="preserve">. Planirani iznos za 2024.g. iznosi </w:t>
      </w:r>
      <w:r w:rsidR="00247C55">
        <w:rPr>
          <w:bCs/>
          <w:lang w:val="hr-HR"/>
        </w:rPr>
        <w:t>523.615,00</w:t>
      </w:r>
      <w:r w:rsidRPr="00D02B7D">
        <w:rPr>
          <w:bCs/>
          <w:lang w:val="hr-HR"/>
        </w:rPr>
        <w:t xml:space="preserve"> €.</w:t>
      </w:r>
    </w:p>
    <w:p w14:paraId="6DE03AE2" w14:textId="1F24B711" w:rsidR="004708E1" w:rsidRPr="00D02B7D" w:rsidRDefault="004708E1" w:rsidP="004708E1">
      <w:pPr>
        <w:pStyle w:val="Default"/>
        <w:numPr>
          <w:ilvl w:val="0"/>
          <w:numId w:val="5"/>
        </w:numPr>
        <w:jc w:val="both"/>
        <w:rPr>
          <w:bCs/>
          <w:lang w:val="hr-HR"/>
        </w:rPr>
      </w:pPr>
      <w:r w:rsidRPr="00D02B7D">
        <w:rPr>
          <w:bCs/>
          <w:lang w:val="hr-HR"/>
        </w:rPr>
        <w:t xml:space="preserve">Izvor 2.1 Donacije. Planirani iznos donacija u 2024.g. iznosi </w:t>
      </w:r>
      <w:r w:rsidR="00247C55">
        <w:rPr>
          <w:bCs/>
          <w:lang w:val="hr-HR"/>
        </w:rPr>
        <w:t>800</w:t>
      </w:r>
      <w:r w:rsidRPr="00D02B7D">
        <w:rPr>
          <w:bCs/>
          <w:lang w:val="hr-HR"/>
        </w:rPr>
        <w:t>,00 €.</w:t>
      </w:r>
    </w:p>
    <w:p w14:paraId="304D9403" w14:textId="6216463B" w:rsidR="004708E1" w:rsidRPr="00D02B7D" w:rsidRDefault="004708E1" w:rsidP="004708E1">
      <w:pPr>
        <w:pStyle w:val="Default"/>
        <w:numPr>
          <w:ilvl w:val="0"/>
          <w:numId w:val="5"/>
        </w:numPr>
        <w:jc w:val="both"/>
        <w:rPr>
          <w:bCs/>
          <w:lang w:val="hr-HR"/>
        </w:rPr>
      </w:pPr>
      <w:r w:rsidRPr="00D02B7D">
        <w:rPr>
          <w:bCs/>
          <w:lang w:val="hr-HR"/>
        </w:rPr>
        <w:t xml:space="preserve">Izvor 3.1 Vlastiti prihodi. To su prihodi od </w:t>
      </w:r>
      <w:r w:rsidR="00247C55">
        <w:rPr>
          <w:bCs/>
          <w:lang w:val="hr-HR"/>
        </w:rPr>
        <w:t>participacije roditelja/ korisnika usluga Dječjeg vrtića te uplate roditelja za izlete, predstave i sl.</w:t>
      </w:r>
      <w:r w:rsidR="00461880">
        <w:rPr>
          <w:bCs/>
          <w:lang w:val="hr-HR"/>
        </w:rPr>
        <w:t>, a planirani su u iznosu od 116.000,00 €</w:t>
      </w:r>
    </w:p>
    <w:p w14:paraId="010E7B57" w14:textId="21868BED" w:rsidR="004708E1" w:rsidRPr="00D02B7D" w:rsidRDefault="0072077E" w:rsidP="004708E1">
      <w:pPr>
        <w:pStyle w:val="Default"/>
        <w:numPr>
          <w:ilvl w:val="0"/>
          <w:numId w:val="5"/>
        </w:numPr>
        <w:jc w:val="both"/>
        <w:rPr>
          <w:bCs/>
          <w:lang w:val="hr-HR"/>
        </w:rPr>
      </w:pPr>
      <w:r w:rsidRPr="00D02B7D">
        <w:rPr>
          <w:bCs/>
          <w:lang w:val="hr-HR"/>
        </w:rPr>
        <w:t xml:space="preserve">Izvor 5.2 Prihodi </w:t>
      </w:r>
      <w:r w:rsidR="00527B1E">
        <w:rPr>
          <w:bCs/>
          <w:lang w:val="hr-HR"/>
        </w:rPr>
        <w:t>iz Državnog proračuna (MZOS)</w:t>
      </w:r>
      <w:r w:rsidRPr="00D02B7D">
        <w:rPr>
          <w:bCs/>
          <w:lang w:val="hr-HR"/>
        </w:rPr>
        <w:t xml:space="preserve"> Planirani iznos za 2024.g. je </w:t>
      </w:r>
      <w:r w:rsidR="00527B1E">
        <w:rPr>
          <w:bCs/>
          <w:lang w:val="hr-HR"/>
        </w:rPr>
        <w:t>4.200,00</w:t>
      </w:r>
      <w:r w:rsidRPr="00D02B7D">
        <w:rPr>
          <w:bCs/>
          <w:lang w:val="hr-HR"/>
        </w:rPr>
        <w:t xml:space="preserve"> €.</w:t>
      </w:r>
    </w:p>
    <w:p w14:paraId="1D8A3339" w14:textId="61A970E8" w:rsidR="0072077E" w:rsidRPr="00D02B7D" w:rsidRDefault="0072077E" w:rsidP="0072077E">
      <w:pPr>
        <w:pStyle w:val="Default"/>
        <w:jc w:val="both"/>
        <w:rPr>
          <w:bCs/>
          <w:lang w:val="hr-HR"/>
        </w:rPr>
      </w:pPr>
      <w:r w:rsidRPr="00D02B7D">
        <w:rPr>
          <w:bCs/>
          <w:lang w:val="hr-HR"/>
        </w:rPr>
        <w:tab/>
      </w:r>
    </w:p>
    <w:p w14:paraId="51569557" w14:textId="77777777" w:rsidR="00F67DCC" w:rsidRPr="00D02B7D" w:rsidRDefault="0072077E" w:rsidP="0072077E">
      <w:pPr>
        <w:pStyle w:val="Default"/>
        <w:jc w:val="both"/>
        <w:rPr>
          <w:bCs/>
          <w:lang w:val="hr-HR"/>
        </w:rPr>
      </w:pPr>
      <w:r w:rsidRPr="00D02B7D">
        <w:rPr>
          <w:bCs/>
          <w:lang w:val="hr-HR"/>
        </w:rPr>
        <w:t>Rashodi poslovanja prema izvorima financiranja jednaki su prihodima, što znači da se</w:t>
      </w:r>
      <w:r w:rsidR="00F67DCC" w:rsidRPr="00D02B7D">
        <w:rPr>
          <w:bCs/>
          <w:lang w:val="hr-HR"/>
        </w:rPr>
        <w:t xml:space="preserve"> planiraju u potpunosti utrošiti za namjenu za koju su dobiveni.</w:t>
      </w:r>
    </w:p>
    <w:p w14:paraId="4249D785" w14:textId="77777777" w:rsidR="00F67DCC" w:rsidRPr="00D02B7D" w:rsidRDefault="00F67DCC" w:rsidP="0072077E">
      <w:pPr>
        <w:pStyle w:val="Default"/>
        <w:jc w:val="both"/>
        <w:rPr>
          <w:bCs/>
          <w:lang w:val="hr-HR"/>
        </w:rPr>
      </w:pPr>
    </w:p>
    <w:p w14:paraId="3C5D4F65" w14:textId="03A5497C" w:rsidR="0072077E" w:rsidRPr="00D02B7D" w:rsidRDefault="00F67DCC" w:rsidP="00F67DCC">
      <w:pPr>
        <w:pStyle w:val="Default"/>
        <w:numPr>
          <w:ilvl w:val="0"/>
          <w:numId w:val="1"/>
        </w:numPr>
        <w:jc w:val="both"/>
        <w:rPr>
          <w:b/>
          <w:bCs/>
          <w:lang w:val="hr-HR"/>
        </w:rPr>
      </w:pPr>
      <w:r w:rsidRPr="00D02B7D">
        <w:rPr>
          <w:b/>
          <w:bCs/>
          <w:lang w:val="hr-HR"/>
        </w:rPr>
        <w:t>Rashodi prema</w:t>
      </w:r>
      <w:r w:rsidR="0072077E" w:rsidRPr="00D02B7D">
        <w:rPr>
          <w:b/>
          <w:bCs/>
          <w:lang w:val="hr-HR"/>
        </w:rPr>
        <w:t xml:space="preserve"> </w:t>
      </w:r>
      <w:r w:rsidRPr="00D02B7D">
        <w:rPr>
          <w:b/>
          <w:bCs/>
          <w:lang w:val="hr-HR"/>
        </w:rPr>
        <w:t xml:space="preserve">funkcijskoj klasifikaciji </w:t>
      </w:r>
    </w:p>
    <w:p w14:paraId="7700C56D" w14:textId="4C772D0B" w:rsidR="00F67DCC" w:rsidRPr="00D02B7D" w:rsidRDefault="00F67DCC" w:rsidP="00F67DCC">
      <w:pPr>
        <w:pStyle w:val="Default"/>
        <w:jc w:val="both"/>
        <w:rPr>
          <w:b/>
          <w:bCs/>
          <w:lang w:val="hr-HR"/>
        </w:rPr>
      </w:pPr>
      <w:r w:rsidRPr="00D02B7D">
        <w:rPr>
          <w:b/>
          <w:bCs/>
          <w:lang w:val="hr-HR"/>
        </w:rPr>
        <w:tab/>
      </w:r>
    </w:p>
    <w:p w14:paraId="1307D923" w14:textId="070A3422" w:rsidR="00F67DCC" w:rsidRPr="00D02B7D" w:rsidRDefault="00F67DCC" w:rsidP="00F67DCC">
      <w:pPr>
        <w:pStyle w:val="Default"/>
        <w:jc w:val="both"/>
        <w:rPr>
          <w:bCs/>
          <w:lang w:val="hr-HR"/>
        </w:rPr>
      </w:pPr>
      <w:r w:rsidRPr="00D02B7D">
        <w:rPr>
          <w:b/>
          <w:bCs/>
          <w:lang w:val="hr-HR"/>
        </w:rPr>
        <w:tab/>
      </w:r>
      <w:r w:rsidRPr="000B3DC8">
        <w:rPr>
          <w:bCs/>
          <w:lang w:val="hr-HR"/>
        </w:rPr>
        <w:t xml:space="preserve">Prema funkcijskoj klasifikaciji rashodi su iskazani kroz brojčanu oznaku </w:t>
      </w:r>
      <w:r w:rsidR="000B3DC8" w:rsidRPr="000B3DC8">
        <w:rPr>
          <w:bCs/>
          <w:lang w:val="hr-HR"/>
        </w:rPr>
        <w:t>60</w:t>
      </w:r>
      <w:r w:rsidRPr="000B3DC8">
        <w:rPr>
          <w:bCs/>
          <w:lang w:val="hr-HR"/>
        </w:rPr>
        <w:t xml:space="preserve"> OBRAZOVANJE, odnosno </w:t>
      </w:r>
      <w:r w:rsidR="000B3DC8" w:rsidRPr="000B3DC8">
        <w:rPr>
          <w:bCs/>
          <w:lang w:val="hr-HR"/>
        </w:rPr>
        <w:t>601</w:t>
      </w:r>
      <w:r w:rsidRPr="000B3DC8">
        <w:rPr>
          <w:bCs/>
          <w:lang w:val="hr-HR"/>
        </w:rPr>
        <w:t xml:space="preserve"> </w:t>
      </w:r>
      <w:r w:rsidR="000B3DC8" w:rsidRPr="000B3DC8">
        <w:rPr>
          <w:bCs/>
          <w:lang w:val="hr-HR"/>
        </w:rPr>
        <w:t>Predškolski odgoj</w:t>
      </w:r>
      <w:r w:rsidRPr="000B3DC8">
        <w:rPr>
          <w:bCs/>
          <w:lang w:val="hr-HR"/>
        </w:rPr>
        <w:t xml:space="preserve">. Ukupni iznos rashoda za 2024.g. iznosi </w:t>
      </w:r>
      <w:r w:rsidR="000B3DC8" w:rsidRPr="000B3DC8">
        <w:rPr>
          <w:bCs/>
          <w:lang w:val="hr-HR"/>
        </w:rPr>
        <w:t>644.615,00</w:t>
      </w:r>
      <w:r w:rsidRPr="000B3DC8">
        <w:rPr>
          <w:bCs/>
          <w:lang w:val="hr-HR"/>
        </w:rPr>
        <w:t xml:space="preserve"> €.</w:t>
      </w:r>
    </w:p>
    <w:p w14:paraId="7E5951B8" w14:textId="43A10DC2" w:rsidR="00356CB3" w:rsidRPr="00D02B7D" w:rsidRDefault="00356CB3" w:rsidP="00F67DCC">
      <w:pPr>
        <w:pStyle w:val="Default"/>
        <w:jc w:val="both"/>
        <w:rPr>
          <w:bCs/>
          <w:lang w:val="hr-HR"/>
        </w:rPr>
      </w:pPr>
    </w:p>
    <w:p w14:paraId="1499A684" w14:textId="6595E407" w:rsidR="00356CB3" w:rsidRPr="00D02B7D" w:rsidRDefault="00356CB3" w:rsidP="00F67DCC">
      <w:pPr>
        <w:pStyle w:val="Default"/>
        <w:jc w:val="both"/>
        <w:rPr>
          <w:bCs/>
          <w:lang w:val="hr-HR"/>
        </w:rPr>
      </w:pPr>
    </w:p>
    <w:p w14:paraId="4B054B9D" w14:textId="6469D7E0" w:rsidR="005D1A55" w:rsidRPr="00527B1E" w:rsidRDefault="00356CB3" w:rsidP="00527B1E">
      <w:pPr>
        <w:pStyle w:val="Default"/>
        <w:numPr>
          <w:ilvl w:val="0"/>
          <w:numId w:val="1"/>
        </w:numPr>
        <w:jc w:val="both"/>
        <w:rPr>
          <w:bCs/>
          <w:lang w:val="hr-HR"/>
        </w:rPr>
      </w:pPr>
      <w:r w:rsidRPr="00D02B7D">
        <w:rPr>
          <w:bCs/>
          <w:lang w:val="hr-HR"/>
        </w:rPr>
        <w:t>U posebnom dijelu plana prikazani su rashodi prema izvorima financiranja te prema troškovima.</w:t>
      </w:r>
    </w:p>
    <w:p w14:paraId="05EB1452" w14:textId="26774C35" w:rsidR="00E32E2A" w:rsidRPr="00D02B7D" w:rsidRDefault="00E32E2A" w:rsidP="005D1A55">
      <w:pPr>
        <w:pStyle w:val="Default"/>
        <w:ind w:left="928"/>
        <w:jc w:val="both"/>
        <w:rPr>
          <w:bCs/>
          <w:lang w:val="hr-HR"/>
        </w:rPr>
      </w:pPr>
    </w:p>
    <w:p w14:paraId="09E1424F" w14:textId="71DBFBAA" w:rsidR="00E32E2A" w:rsidRDefault="00E32E2A" w:rsidP="00527B1E">
      <w:pPr>
        <w:pStyle w:val="Default"/>
        <w:ind w:left="928"/>
        <w:jc w:val="both"/>
        <w:rPr>
          <w:bCs/>
          <w:lang w:val="hr-HR"/>
        </w:rPr>
      </w:pPr>
      <w:r w:rsidRPr="00CE679F">
        <w:rPr>
          <w:bCs/>
          <w:u w:val="single"/>
          <w:lang w:val="hr-HR"/>
        </w:rPr>
        <w:t>Izvor financiranja 1.1</w:t>
      </w:r>
      <w:r w:rsidRPr="00D02B7D">
        <w:rPr>
          <w:bCs/>
          <w:lang w:val="hr-HR"/>
        </w:rPr>
        <w:t xml:space="preserve"> odnosi se na izvorne prihode </w:t>
      </w:r>
      <w:r w:rsidR="00527B1E">
        <w:rPr>
          <w:bCs/>
          <w:lang w:val="hr-HR"/>
        </w:rPr>
        <w:t>Općine Sveti Križ Začretje.</w:t>
      </w:r>
      <w:r w:rsidRPr="00D02B7D">
        <w:rPr>
          <w:bCs/>
          <w:lang w:val="hr-HR"/>
        </w:rPr>
        <w:t xml:space="preserve"> Ukupni iznos planiranih sredstava za 2024.g. iznosi </w:t>
      </w:r>
      <w:r w:rsidR="00527B1E">
        <w:rPr>
          <w:bCs/>
          <w:lang w:val="hr-HR"/>
        </w:rPr>
        <w:t>523.615,00 €, iz kojih se financiraju plaće za zaposlene</w:t>
      </w:r>
      <w:r w:rsidR="005650B9">
        <w:rPr>
          <w:bCs/>
          <w:lang w:val="hr-HR"/>
        </w:rPr>
        <w:t xml:space="preserve"> u iznosu od 397.000,00 €,</w:t>
      </w:r>
      <w:r w:rsidR="00527B1E">
        <w:rPr>
          <w:bCs/>
          <w:lang w:val="hr-HR"/>
        </w:rPr>
        <w:t xml:space="preserve"> ostal</w:t>
      </w:r>
      <w:r w:rsidR="005650B9">
        <w:rPr>
          <w:bCs/>
          <w:lang w:val="hr-HR"/>
        </w:rPr>
        <w:t xml:space="preserve">i rashodi za zaposlene (jubilarne, pomoći, otpremnine, dar djeci …) u iznosu od 26.000,00 €, </w:t>
      </w:r>
      <w:r w:rsidR="00527B1E">
        <w:rPr>
          <w:bCs/>
          <w:lang w:val="hr-HR"/>
        </w:rPr>
        <w:t>prijevoz zaposlenika na posao i s pos</w:t>
      </w:r>
      <w:r w:rsidR="005650B9">
        <w:rPr>
          <w:bCs/>
          <w:lang w:val="hr-HR"/>
        </w:rPr>
        <w:t>la u iznosu od 21.000,00 €, doprinos za zdravstveno osiguranje u iznosu od 65.000,00 €, troškove električne energije u iznosu od 12.000,00 € te trošak plina u iznosu od 2.615,00 €.</w:t>
      </w:r>
    </w:p>
    <w:p w14:paraId="58FB7EEB" w14:textId="77777777" w:rsidR="00527B1E" w:rsidRPr="00D02B7D" w:rsidRDefault="00527B1E" w:rsidP="00527B1E">
      <w:pPr>
        <w:pStyle w:val="Default"/>
        <w:ind w:left="928"/>
        <w:jc w:val="both"/>
        <w:rPr>
          <w:bCs/>
          <w:lang w:val="hr-HR"/>
        </w:rPr>
      </w:pPr>
    </w:p>
    <w:p w14:paraId="64C8A740" w14:textId="60A2D2E0" w:rsidR="00E32E2A" w:rsidRPr="00D02B7D" w:rsidRDefault="00E32E2A" w:rsidP="00E32E2A">
      <w:pPr>
        <w:pStyle w:val="Default"/>
        <w:ind w:left="928"/>
        <w:jc w:val="both"/>
        <w:rPr>
          <w:bCs/>
          <w:lang w:val="hr-HR"/>
        </w:rPr>
      </w:pPr>
      <w:r w:rsidRPr="00CE679F">
        <w:rPr>
          <w:bCs/>
          <w:u w:val="single"/>
          <w:lang w:val="hr-HR"/>
        </w:rPr>
        <w:lastRenderedPageBreak/>
        <w:t xml:space="preserve">Izvor 2.1 </w:t>
      </w:r>
      <w:r w:rsidR="00CE679F">
        <w:rPr>
          <w:bCs/>
          <w:u w:val="single"/>
          <w:lang w:val="hr-HR"/>
        </w:rPr>
        <w:t>D</w:t>
      </w:r>
      <w:r w:rsidRPr="00CE679F">
        <w:rPr>
          <w:bCs/>
          <w:u w:val="single"/>
          <w:lang w:val="hr-HR"/>
        </w:rPr>
        <w:t>onacije</w:t>
      </w:r>
      <w:r w:rsidRPr="00D02B7D">
        <w:rPr>
          <w:bCs/>
          <w:lang w:val="hr-HR"/>
        </w:rPr>
        <w:t xml:space="preserve"> odnosi se na primljene donacije za koje planiramo iznos od </w:t>
      </w:r>
      <w:r w:rsidR="00527B1E">
        <w:rPr>
          <w:bCs/>
          <w:lang w:val="hr-HR"/>
        </w:rPr>
        <w:t>80</w:t>
      </w:r>
      <w:r w:rsidRPr="00D02B7D">
        <w:rPr>
          <w:bCs/>
          <w:lang w:val="hr-HR"/>
        </w:rPr>
        <w:t>0,00 €. Iznos će se utrošiti namjenski u svrhu za koji je dobiven</w:t>
      </w:r>
      <w:r w:rsidR="00A23ADF">
        <w:rPr>
          <w:bCs/>
          <w:lang w:val="hr-HR"/>
        </w:rPr>
        <w:t xml:space="preserve"> odnosno za nabavu didaktičkog materijala.</w:t>
      </w:r>
    </w:p>
    <w:p w14:paraId="5E3AEDEB" w14:textId="15C62B69" w:rsidR="00E32E2A" w:rsidRPr="00D02B7D" w:rsidRDefault="00E32E2A" w:rsidP="00E32E2A">
      <w:pPr>
        <w:pStyle w:val="Default"/>
        <w:ind w:left="928"/>
        <w:jc w:val="both"/>
        <w:rPr>
          <w:bCs/>
          <w:lang w:val="hr-HR"/>
        </w:rPr>
      </w:pPr>
    </w:p>
    <w:p w14:paraId="2946F43E" w14:textId="20BF7022" w:rsidR="0004073C" w:rsidRPr="00D02B7D" w:rsidRDefault="00E32E2A" w:rsidP="0004073C">
      <w:pPr>
        <w:pStyle w:val="Default"/>
        <w:ind w:left="928"/>
        <w:jc w:val="both"/>
        <w:rPr>
          <w:bCs/>
          <w:lang w:val="hr-HR"/>
        </w:rPr>
      </w:pPr>
      <w:r w:rsidRPr="00CE679F">
        <w:rPr>
          <w:bCs/>
          <w:u w:val="single"/>
          <w:lang w:val="hr-HR"/>
        </w:rPr>
        <w:t>Izvor 3.1 Odnosi se na vlastite prihode</w:t>
      </w:r>
      <w:r w:rsidR="00527B1E">
        <w:rPr>
          <w:bCs/>
          <w:lang w:val="hr-HR"/>
        </w:rPr>
        <w:t xml:space="preserve"> Vrtića odnosno uplate roditelja/korisnika usluga Dječjeg vrtića</w:t>
      </w:r>
      <w:r w:rsidRPr="00D02B7D">
        <w:rPr>
          <w:bCs/>
          <w:lang w:val="hr-HR"/>
        </w:rPr>
        <w:t xml:space="preserve">. Planirani iznos prihoda za 2024.g. </w:t>
      </w:r>
      <w:r w:rsidR="00495DDF" w:rsidRPr="00D02B7D">
        <w:rPr>
          <w:bCs/>
          <w:lang w:val="hr-HR"/>
        </w:rPr>
        <w:t xml:space="preserve">iznosi </w:t>
      </w:r>
      <w:r w:rsidR="00DA1D1A">
        <w:rPr>
          <w:bCs/>
          <w:lang w:val="hr-HR"/>
        </w:rPr>
        <w:t>1</w:t>
      </w:r>
      <w:r w:rsidR="004C3AC3">
        <w:rPr>
          <w:bCs/>
          <w:lang w:val="hr-HR"/>
        </w:rPr>
        <w:t>16.000</w:t>
      </w:r>
      <w:r w:rsidR="00DA1D1A">
        <w:rPr>
          <w:bCs/>
          <w:lang w:val="hr-HR"/>
        </w:rPr>
        <w:t>,00</w:t>
      </w:r>
      <w:r w:rsidR="00495DDF" w:rsidRPr="00D02B7D">
        <w:rPr>
          <w:bCs/>
          <w:lang w:val="hr-HR"/>
        </w:rPr>
        <w:t xml:space="preserve"> €. Od prihoda ostvarenih </w:t>
      </w:r>
      <w:r w:rsidR="00DA1D1A">
        <w:rPr>
          <w:bCs/>
          <w:lang w:val="hr-HR"/>
        </w:rPr>
        <w:t>uplatama roditelja financiraju se materijalni rashodi Vrtića ( rashodi za službena putovanja u iznosu od 1.327,00 €, stručno usavršavanje zaposlenika u iznosu od 1.400,00 €, korištenje vlastitog automobila u sl.svrhe u iznosu od 400,00 €, uredski materijal u iznosu od 2.600,00 €, pedagošku dokumentaciju u iznosu od 500,00 €, stručn</w:t>
      </w:r>
      <w:r w:rsidR="0004073C">
        <w:rPr>
          <w:bCs/>
          <w:lang w:val="hr-HR"/>
        </w:rPr>
        <w:t>e</w:t>
      </w:r>
      <w:r w:rsidR="00DA1D1A">
        <w:rPr>
          <w:bCs/>
          <w:lang w:val="hr-HR"/>
        </w:rPr>
        <w:t xml:space="preserve"> literatur</w:t>
      </w:r>
      <w:r w:rsidR="0004073C">
        <w:rPr>
          <w:bCs/>
          <w:lang w:val="hr-HR"/>
        </w:rPr>
        <w:t>e</w:t>
      </w:r>
      <w:r w:rsidR="00DA1D1A">
        <w:rPr>
          <w:bCs/>
          <w:lang w:val="hr-HR"/>
        </w:rPr>
        <w:t xml:space="preserve"> u iznosu od 300,00 €, materijala i sredstava za čišćenje u iznosu od 3.100,00 €, materijala za higijenske potrebe u iznosu od 3.100,00 €, didaktičkog materijala u iznosu od 3.100,00 €, ostalog materijala za potrebe redovnog poslovanja u iznosu od 3.100,00 €, osnovnog materijala i sirovina za dječju kuhinju u iznosu od </w:t>
      </w:r>
      <w:r w:rsidR="0004073C">
        <w:rPr>
          <w:bCs/>
          <w:lang w:val="hr-HR"/>
        </w:rPr>
        <w:t xml:space="preserve">38.000,00 €, lijekova u iznosu od 200,00 €, troškova plina u iznosu od </w:t>
      </w:r>
      <w:r w:rsidR="004C3AC3">
        <w:rPr>
          <w:bCs/>
          <w:lang w:val="hr-HR"/>
        </w:rPr>
        <w:t>9.385</w:t>
      </w:r>
      <w:r w:rsidR="0004073C">
        <w:rPr>
          <w:bCs/>
          <w:lang w:val="hr-HR"/>
        </w:rPr>
        <w:t xml:space="preserve">,00 €, benzina u iznosu od 300,00 €, nabave peleta u iznosu 3.000,00 €, materijala za tekuće i inv.održavanje zgrade i opreme u iznosu od 1.200,00 €, nabave sitnog inventara u iznosu od 3.100,00 €, nabave službene odjeće u iznosu od 1.300,00 €, usluge telefona, interneta i poštarine u iznosu od 1.165,00 €, usluge tekućeg i inv.održavanja zgrade i opreme u iznosu od 3.800,00 €, elektronski mediji u iznosu od 133,00 €, opskrbe vodom u iznosu od 2.000,00 €, iznošenje i odvoz smeća u iznosu od </w:t>
      </w:r>
      <w:r w:rsidR="00187F06">
        <w:rPr>
          <w:bCs/>
          <w:lang w:val="hr-HR"/>
        </w:rPr>
        <w:t>2</w:t>
      </w:r>
      <w:r w:rsidR="0004073C">
        <w:rPr>
          <w:bCs/>
          <w:lang w:val="hr-HR"/>
        </w:rPr>
        <w:t>.</w:t>
      </w:r>
      <w:r w:rsidR="00187F06">
        <w:rPr>
          <w:bCs/>
          <w:lang w:val="hr-HR"/>
        </w:rPr>
        <w:t>2</w:t>
      </w:r>
      <w:r w:rsidR="0004073C">
        <w:rPr>
          <w:bCs/>
          <w:lang w:val="hr-HR"/>
        </w:rPr>
        <w:t xml:space="preserve">00,00 €, </w:t>
      </w:r>
      <w:r w:rsidR="00A23ADF">
        <w:rPr>
          <w:bCs/>
          <w:lang w:val="hr-HR"/>
        </w:rPr>
        <w:t>komunalne usluge u iznosu od 700,00 €, najamnine u iznosu od 1.100,00 €, zdravstveni pregledi u iznosu od 3.100,00 €, intelektualne usluge u iznosu od 300,00 €, računalne usluge u iznosu od 6.500,00 €, grafičke i tiskarske usluge u iznosu od 140,00 €, uređenje prostora u iznosu od 300,00 €, ostale nespomenute usluge u iznosu od 3.000,00 €, premije osiguranja u iznosu od 2.500,00 €, reprezentacije u iznosu od 100,00 €, članarine u iznosu od 150,00 €, sudske i javnobilježničke pristojbe u iznosu od 100,00 €,  ostale nespomenute rashode poslovanja u iznosu od 1.400,00 €, usluge platnog prometa u iznosu od 1.200,00 € te rashoda za nabavu nefinancijske imovine u iznosu od 10.700,00 €.</w:t>
      </w:r>
    </w:p>
    <w:p w14:paraId="75C45D09" w14:textId="09322553" w:rsidR="002A4F45" w:rsidRPr="00D02B7D" w:rsidRDefault="002A4F45" w:rsidP="00527B1E">
      <w:pPr>
        <w:pStyle w:val="Default"/>
        <w:jc w:val="both"/>
        <w:rPr>
          <w:bCs/>
          <w:lang w:val="hr-HR"/>
        </w:rPr>
      </w:pPr>
    </w:p>
    <w:p w14:paraId="63CE88CA" w14:textId="51B30399" w:rsidR="002A4F45" w:rsidRPr="00D02B7D" w:rsidRDefault="002A4F45" w:rsidP="002A4F45">
      <w:pPr>
        <w:pStyle w:val="Default"/>
        <w:ind w:left="928"/>
        <w:jc w:val="both"/>
        <w:rPr>
          <w:bCs/>
          <w:lang w:val="hr-HR"/>
        </w:rPr>
      </w:pPr>
      <w:r w:rsidRPr="00CE679F">
        <w:rPr>
          <w:bCs/>
          <w:u w:val="single"/>
          <w:lang w:val="hr-HR"/>
        </w:rPr>
        <w:t xml:space="preserve">Izvor 5.2 </w:t>
      </w:r>
      <w:r w:rsidR="00A23ADF" w:rsidRPr="00CE679F">
        <w:rPr>
          <w:bCs/>
          <w:u w:val="single"/>
          <w:lang w:val="hr-HR"/>
        </w:rPr>
        <w:t>Državni proračun</w:t>
      </w:r>
      <w:r w:rsidR="00A23ADF">
        <w:rPr>
          <w:bCs/>
          <w:lang w:val="hr-HR"/>
        </w:rPr>
        <w:t>.</w:t>
      </w:r>
      <w:r w:rsidRPr="00D02B7D">
        <w:rPr>
          <w:bCs/>
          <w:lang w:val="hr-HR"/>
        </w:rPr>
        <w:t xml:space="preserve"> </w:t>
      </w:r>
      <w:r w:rsidR="004C3AC3">
        <w:rPr>
          <w:bCs/>
          <w:lang w:val="hr-HR"/>
        </w:rPr>
        <w:t xml:space="preserve">Uplata </w:t>
      </w:r>
      <w:r w:rsidRPr="00D02B7D">
        <w:rPr>
          <w:bCs/>
          <w:lang w:val="hr-HR"/>
        </w:rPr>
        <w:t>Ministarstv</w:t>
      </w:r>
      <w:r w:rsidR="004C3AC3">
        <w:rPr>
          <w:bCs/>
          <w:lang w:val="hr-HR"/>
        </w:rPr>
        <w:t>a</w:t>
      </w:r>
      <w:r w:rsidRPr="00D02B7D">
        <w:rPr>
          <w:bCs/>
          <w:lang w:val="hr-HR"/>
        </w:rPr>
        <w:t xml:space="preserve"> znanosti i obrazovanja </w:t>
      </w:r>
      <w:r w:rsidR="004C3AC3">
        <w:rPr>
          <w:bCs/>
          <w:lang w:val="hr-HR"/>
        </w:rPr>
        <w:t xml:space="preserve">za </w:t>
      </w:r>
      <w:r w:rsidR="00A23ADF">
        <w:rPr>
          <w:bCs/>
          <w:lang w:val="hr-HR"/>
        </w:rPr>
        <w:t>provođenje obveznog programa predškole u Vrtiću.</w:t>
      </w:r>
      <w:r w:rsidRPr="00D02B7D">
        <w:rPr>
          <w:bCs/>
          <w:lang w:val="hr-HR"/>
        </w:rPr>
        <w:t xml:space="preserve"> Planirani iznos sredstava za 2024.g. iznosi </w:t>
      </w:r>
      <w:r w:rsidR="0075195F">
        <w:rPr>
          <w:bCs/>
          <w:lang w:val="hr-HR"/>
        </w:rPr>
        <w:t>4.200,00</w:t>
      </w:r>
      <w:r w:rsidRPr="00D02B7D">
        <w:rPr>
          <w:bCs/>
          <w:lang w:val="hr-HR"/>
        </w:rPr>
        <w:t xml:space="preserve"> €</w:t>
      </w:r>
      <w:r w:rsidR="0075195F">
        <w:rPr>
          <w:bCs/>
          <w:lang w:val="hr-HR"/>
        </w:rPr>
        <w:t>. Prihodima dobivenim od Ministarstva znanosti i obrazovanja financirat će se rashodi potrebni za normalno odvijanje obveznog programa predškole ( troškovi stručnog usavršavanja odgojitelja u iznosu od 500,00 €, uredski materijal u iznosu od 500,00 €, stručna literatura u iznosu od 200,00 €, didaktika u iznosu od 1.000,00 €, ostali materijal za potrebe redovnog poslovanja u iznosu od 1.500,00 € te računalna oprema u iznosu od 500,00 €.</w:t>
      </w:r>
    </w:p>
    <w:p w14:paraId="1A997FDE" w14:textId="0DCB2744" w:rsidR="002A4F45" w:rsidRPr="00D02B7D" w:rsidRDefault="002A4F45" w:rsidP="002A4F45">
      <w:pPr>
        <w:pStyle w:val="Default"/>
        <w:ind w:left="928"/>
        <w:jc w:val="both"/>
        <w:rPr>
          <w:bCs/>
          <w:lang w:val="hr-HR"/>
        </w:rPr>
      </w:pPr>
    </w:p>
    <w:p w14:paraId="733B4246" w14:textId="77777777" w:rsidR="00410319" w:rsidRPr="00D02B7D" w:rsidRDefault="00410319" w:rsidP="00372B8E">
      <w:pPr>
        <w:rPr>
          <w:lang w:val="hr-HR"/>
        </w:rPr>
      </w:pPr>
    </w:p>
    <w:p w14:paraId="436A6A12" w14:textId="77777777" w:rsidR="00206542" w:rsidRDefault="00BA7501" w:rsidP="00BA7501">
      <w:pPr>
        <w:pStyle w:val="Default"/>
        <w:ind w:firstLine="360"/>
        <w:jc w:val="both"/>
        <w:rPr>
          <w:b/>
          <w:bCs/>
          <w:lang w:val="hr-HR"/>
        </w:rPr>
      </w:pPr>
      <w:r w:rsidRPr="00D02B7D">
        <w:rPr>
          <w:b/>
          <w:bCs/>
          <w:lang w:val="hr-HR"/>
        </w:rPr>
        <w:t>Zakonske i druge pravne osnove</w:t>
      </w:r>
    </w:p>
    <w:p w14:paraId="5C21C343" w14:textId="77777777" w:rsidR="009A7667" w:rsidRPr="00D02B7D" w:rsidRDefault="009A7667" w:rsidP="00BA7501">
      <w:pPr>
        <w:pStyle w:val="Default"/>
        <w:ind w:firstLine="360"/>
        <w:jc w:val="both"/>
        <w:rPr>
          <w:b/>
          <w:bCs/>
          <w:lang w:val="hr-HR"/>
        </w:rPr>
      </w:pPr>
    </w:p>
    <w:p w14:paraId="64740B14" w14:textId="1F6CA321" w:rsidR="00BA7501" w:rsidRPr="00D02B7D" w:rsidRDefault="00BA7501" w:rsidP="00BA7501">
      <w:pPr>
        <w:pStyle w:val="Default"/>
        <w:ind w:left="720" w:firstLine="696"/>
        <w:jc w:val="both"/>
        <w:rPr>
          <w:bCs/>
          <w:lang w:val="hr-HR"/>
        </w:rPr>
      </w:pPr>
      <w:r w:rsidRPr="00D02B7D">
        <w:rPr>
          <w:bCs/>
          <w:lang w:val="hr-HR"/>
        </w:rPr>
        <w:t xml:space="preserve">Djelatnost </w:t>
      </w:r>
      <w:r w:rsidR="000B7CEB">
        <w:rPr>
          <w:bCs/>
          <w:lang w:val="hr-HR"/>
        </w:rPr>
        <w:t>predškolskog odgoja i obrazovanj</w:t>
      </w:r>
      <w:r w:rsidRPr="00D02B7D">
        <w:rPr>
          <w:bCs/>
          <w:lang w:val="hr-HR"/>
        </w:rPr>
        <w:t xml:space="preserve">a ostvaruje se u skladu s odredbama Zakona o </w:t>
      </w:r>
      <w:r w:rsidR="000B7CEB">
        <w:rPr>
          <w:bCs/>
          <w:lang w:val="hr-HR"/>
        </w:rPr>
        <w:t xml:space="preserve">predškolskom </w:t>
      </w:r>
      <w:r w:rsidRPr="00D02B7D">
        <w:rPr>
          <w:bCs/>
          <w:lang w:val="hr-HR"/>
        </w:rPr>
        <w:t xml:space="preserve">odgoju i obrazovanju </w:t>
      </w:r>
      <w:r w:rsidR="000B7CEB" w:rsidRPr="00A95B41">
        <w:t>(</w:t>
      </w:r>
      <w:r w:rsidR="000B7CEB">
        <w:t>NN</w:t>
      </w:r>
      <w:r w:rsidR="000B7CEB" w:rsidRPr="00A95B41">
        <w:t xml:space="preserve"> br. 10/97, 107/07, 94/13, 98/19 i 57/22)</w:t>
      </w:r>
      <w:r w:rsidR="000B7CEB">
        <w:t xml:space="preserve"> </w:t>
      </w:r>
      <w:r w:rsidRPr="00D02B7D">
        <w:rPr>
          <w:bCs/>
          <w:lang w:val="hr-HR"/>
        </w:rPr>
        <w:t xml:space="preserve">i Zakona o ustanovama </w:t>
      </w:r>
      <w:r w:rsidR="00D05CDB" w:rsidRPr="00D02B7D">
        <w:rPr>
          <w:bCs/>
          <w:lang w:val="hr-HR"/>
        </w:rPr>
        <w:t>(NN 76/93., 29/97., 47/99., 35/08., 127/19.)</w:t>
      </w:r>
    </w:p>
    <w:p w14:paraId="77C52DB0" w14:textId="77777777" w:rsidR="003D414B" w:rsidRPr="00D02B7D" w:rsidRDefault="003D414B" w:rsidP="00BA7501">
      <w:pPr>
        <w:pStyle w:val="Default"/>
        <w:ind w:left="720" w:firstLine="696"/>
        <w:jc w:val="both"/>
        <w:rPr>
          <w:bCs/>
          <w:lang w:val="hr-HR"/>
        </w:rPr>
      </w:pPr>
    </w:p>
    <w:p w14:paraId="52D9F69A" w14:textId="577EDCC0" w:rsidR="00206542" w:rsidRPr="00D02B7D" w:rsidRDefault="00BA7501" w:rsidP="00BA7501">
      <w:pPr>
        <w:pStyle w:val="Default"/>
        <w:ind w:left="720" w:firstLine="696"/>
        <w:jc w:val="both"/>
        <w:rPr>
          <w:bCs/>
          <w:lang w:val="hr-HR"/>
        </w:rPr>
      </w:pPr>
      <w:r w:rsidRPr="00D02B7D">
        <w:rPr>
          <w:bCs/>
          <w:lang w:val="hr-HR"/>
        </w:rPr>
        <w:t xml:space="preserve">Također, </w:t>
      </w:r>
      <w:r w:rsidR="00A87C3F" w:rsidRPr="00D02B7D">
        <w:rPr>
          <w:bCs/>
          <w:lang w:val="hr-HR"/>
        </w:rPr>
        <w:t xml:space="preserve">financijski plan se temelji i na </w:t>
      </w:r>
      <w:r w:rsidR="0075195F">
        <w:rPr>
          <w:bCs/>
          <w:lang w:val="hr-HR"/>
        </w:rPr>
        <w:t>K</w:t>
      </w:r>
      <w:r w:rsidR="00A87C3F" w:rsidRPr="00D02B7D">
        <w:rPr>
          <w:bCs/>
          <w:lang w:val="hr-HR"/>
        </w:rPr>
        <w:t xml:space="preserve">urikulumu i Godišnjem planu i programu </w:t>
      </w:r>
      <w:r w:rsidR="0075195F">
        <w:rPr>
          <w:bCs/>
          <w:lang w:val="hr-HR"/>
        </w:rPr>
        <w:t>Vrtića</w:t>
      </w:r>
      <w:r w:rsidR="00A87C3F" w:rsidRPr="00D02B7D">
        <w:rPr>
          <w:bCs/>
          <w:lang w:val="hr-HR"/>
        </w:rPr>
        <w:t xml:space="preserve"> za tekuću </w:t>
      </w:r>
      <w:r w:rsidR="0075195F">
        <w:rPr>
          <w:bCs/>
          <w:lang w:val="hr-HR"/>
        </w:rPr>
        <w:t>pedagošku godinu</w:t>
      </w:r>
      <w:r w:rsidR="00A87C3F" w:rsidRPr="00D02B7D">
        <w:rPr>
          <w:bCs/>
          <w:lang w:val="hr-HR"/>
        </w:rPr>
        <w:t>.</w:t>
      </w:r>
    </w:p>
    <w:p w14:paraId="45D80EA7" w14:textId="77777777" w:rsidR="00580170" w:rsidRPr="00D02B7D" w:rsidRDefault="00580170" w:rsidP="00BA7501">
      <w:pPr>
        <w:pStyle w:val="Default"/>
        <w:ind w:left="720" w:firstLine="696"/>
        <w:jc w:val="both"/>
        <w:rPr>
          <w:bCs/>
          <w:color w:val="000000" w:themeColor="text1"/>
          <w:lang w:val="hr-HR"/>
        </w:rPr>
      </w:pPr>
    </w:p>
    <w:p w14:paraId="3D0F3A0D" w14:textId="77777777" w:rsidR="000B7CEB" w:rsidRDefault="000B7CEB" w:rsidP="00580170">
      <w:pPr>
        <w:pStyle w:val="Default"/>
        <w:ind w:firstLine="360"/>
        <w:jc w:val="both"/>
        <w:rPr>
          <w:b/>
          <w:bCs/>
          <w:lang w:val="hr-HR"/>
        </w:rPr>
      </w:pPr>
    </w:p>
    <w:p w14:paraId="16EFE7B8" w14:textId="77777777" w:rsidR="000B7CEB" w:rsidRDefault="000B7CEB" w:rsidP="00580170">
      <w:pPr>
        <w:pStyle w:val="Default"/>
        <w:ind w:firstLine="360"/>
        <w:jc w:val="both"/>
        <w:rPr>
          <w:b/>
          <w:bCs/>
          <w:lang w:val="hr-HR"/>
        </w:rPr>
      </w:pPr>
    </w:p>
    <w:p w14:paraId="0CB700ED" w14:textId="0C32E10A" w:rsidR="00580170" w:rsidRDefault="00580170" w:rsidP="00580170">
      <w:pPr>
        <w:pStyle w:val="Default"/>
        <w:ind w:firstLine="360"/>
        <w:jc w:val="both"/>
        <w:rPr>
          <w:b/>
          <w:bCs/>
          <w:lang w:val="hr-HR"/>
        </w:rPr>
      </w:pPr>
      <w:r w:rsidRPr="00D02B7D">
        <w:rPr>
          <w:b/>
          <w:bCs/>
          <w:lang w:val="hr-HR"/>
        </w:rPr>
        <w:lastRenderedPageBreak/>
        <w:t xml:space="preserve">Ciljevi provedbe </w:t>
      </w:r>
      <w:r w:rsidR="005D5879" w:rsidRPr="00D02B7D">
        <w:rPr>
          <w:b/>
          <w:bCs/>
          <w:lang w:val="hr-HR"/>
        </w:rPr>
        <w:t>financijskog plana</w:t>
      </w:r>
      <w:r w:rsidRPr="00D02B7D">
        <w:rPr>
          <w:b/>
          <w:bCs/>
          <w:lang w:val="hr-HR"/>
        </w:rPr>
        <w:t xml:space="preserve"> u trogodišnjem razdoblju i pokazatelji kojima će se mjeriti ostvarenje tih ciljeva.</w:t>
      </w:r>
    </w:p>
    <w:p w14:paraId="612B5B83" w14:textId="77777777" w:rsidR="00CE679F" w:rsidRDefault="00CE679F" w:rsidP="00580170">
      <w:pPr>
        <w:pStyle w:val="Default"/>
        <w:ind w:firstLine="360"/>
        <w:jc w:val="both"/>
        <w:rPr>
          <w:b/>
          <w:bCs/>
          <w:lang w:val="hr-HR"/>
        </w:rPr>
      </w:pPr>
    </w:p>
    <w:p w14:paraId="63AB38EC" w14:textId="5724F778" w:rsidR="005D5879" w:rsidRPr="00D02B7D" w:rsidRDefault="000B7CEB" w:rsidP="00580170">
      <w:pPr>
        <w:pStyle w:val="Default"/>
        <w:ind w:firstLine="360"/>
        <w:jc w:val="both"/>
        <w:rPr>
          <w:bCs/>
          <w:color w:val="auto"/>
          <w:lang w:val="hr-HR"/>
        </w:rPr>
      </w:pPr>
      <w:r>
        <w:t>Glavni zadaci ustanove u pedagoškoj godini 2023./2024. Odnose se na proces izgradnje kulture zajedničkog življenja i cjeloživotnog učenja svih protagonista, i djece i odraslih (obitelji i zaposlenika vrtića), razvijanje programa socijalne osjetljivosti za djecu individualnim pristupom, stvaranje inkluzivnog, poticajnog i raznolikog okruženja za učenje, osiguravanje uvjeta primjerenih poticanju razvoja slobodnog, snalažljivog, odgovornog i samopouzdanog djeteta, razvijanje osjetljivosti djece i zaposlenika za kulturni identitet, razvoj stručnih kompetencija odgojitelja i stručnih suradnika te  razvoj kulturnog identiteta.</w:t>
      </w:r>
    </w:p>
    <w:p w14:paraId="3AB391BF" w14:textId="14752706" w:rsidR="00580170" w:rsidRPr="00D02B7D" w:rsidRDefault="00580170" w:rsidP="00580170">
      <w:pPr>
        <w:pStyle w:val="Default"/>
        <w:ind w:firstLine="360"/>
        <w:jc w:val="both"/>
        <w:rPr>
          <w:bCs/>
          <w:color w:val="auto"/>
          <w:lang w:val="hr-HR"/>
        </w:rPr>
      </w:pPr>
      <w:r w:rsidRPr="00D02B7D">
        <w:rPr>
          <w:bCs/>
          <w:color w:val="auto"/>
          <w:lang w:val="hr-HR"/>
        </w:rPr>
        <w:t>U naredne tri godine važno je održati standard i kvalitetu koja je dostignuta održavanjem stečenih materijalnih uvjeta rada</w:t>
      </w:r>
      <w:r w:rsidR="000B7CEB">
        <w:rPr>
          <w:bCs/>
          <w:color w:val="auto"/>
          <w:lang w:val="hr-HR"/>
        </w:rPr>
        <w:t>.</w:t>
      </w:r>
    </w:p>
    <w:p w14:paraId="15EB2854" w14:textId="65E7EC0C" w:rsidR="00580170" w:rsidRPr="00D02B7D" w:rsidRDefault="000B7CEB" w:rsidP="00580170">
      <w:pPr>
        <w:pStyle w:val="Default"/>
        <w:ind w:firstLine="360"/>
        <w:jc w:val="both"/>
        <w:rPr>
          <w:bCs/>
          <w:color w:val="auto"/>
          <w:lang w:val="hr-HR"/>
        </w:rPr>
      </w:pPr>
      <w:r>
        <w:rPr>
          <w:bCs/>
          <w:color w:val="auto"/>
          <w:lang w:val="hr-HR"/>
        </w:rPr>
        <w:t>Djeca</w:t>
      </w:r>
      <w:r w:rsidR="00580170" w:rsidRPr="00D02B7D">
        <w:rPr>
          <w:bCs/>
          <w:color w:val="auto"/>
          <w:lang w:val="hr-HR"/>
        </w:rPr>
        <w:t xml:space="preserve"> će se i u narednom periodu poticati na izražavanje kreativnosti, talenata i sposobnosti kroz uključivanje u </w:t>
      </w:r>
      <w:r w:rsidR="009A7667">
        <w:rPr>
          <w:bCs/>
          <w:color w:val="auto"/>
          <w:lang w:val="hr-HR"/>
        </w:rPr>
        <w:t>razne</w:t>
      </w:r>
      <w:r w:rsidR="00580170" w:rsidRPr="00D02B7D">
        <w:rPr>
          <w:bCs/>
          <w:color w:val="auto"/>
          <w:lang w:val="hr-HR"/>
        </w:rPr>
        <w:t xml:space="preserve"> aktivnosti, te kroz rad na </w:t>
      </w:r>
      <w:r w:rsidR="004B4C0B">
        <w:rPr>
          <w:bCs/>
          <w:color w:val="auto"/>
          <w:lang w:val="hr-HR"/>
        </w:rPr>
        <w:t>vrtićkim</w:t>
      </w:r>
      <w:r w:rsidR="00580170" w:rsidRPr="00D02B7D">
        <w:rPr>
          <w:bCs/>
          <w:color w:val="auto"/>
          <w:lang w:val="hr-HR"/>
        </w:rPr>
        <w:t xml:space="preserve"> projektima, priredbama i manifestacijama.</w:t>
      </w:r>
    </w:p>
    <w:p w14:paraId="7976CD1E" w14:textId="2082274F" w:rsidR="00580170" w:rsidRPr="00D02B7D" w:rsidRDefault="004B4C0B" w:rsidP="00580170">
      <w:pPr>
        <w:pStyle w:val="Default"/>
        <w:ind w:firstLine="360"/>
        <w:jc w:val="both"/>
        <w:rPr>
          <w:bCs/>
          <w:color w:val="auto"/>
          <w:lang w:val="hr-HR"/>
        </w:rPr>
      </w:pPr>
      <w:r>
        <w:rPr>
          <w:bCs/>
          <w:color w:val="auto"/>
          <w:lang w:val="hr-HR"/>
        </w:rPr>
        <w:t xml:space="preserve">Odgojitelji </w:t>
      </w:r>
      <w:r w:rsidR="00580170" w:rsidRPr="00D02B7D">
        <w:rPr>
          <w:bCs/>
          <w:color w:val="auto"/>
          <w:lang w:val="hr-HR"/>
        </w:rPr>
        <w:t xml:space="preserve">će se tijekom </w:t>
      </w:r>
      <w:r>
        <w:rPr>
          <w:bCs/>
          <w:color w:val="auto"/>
          <w:lang w:val="hr-HR"/>
        </w:rPr>
        <w:t>pedagoške godine</w:t>
      </w:r>
      <w:r w:rsidR="00580170" w:rsidRPr="00D02B7D">
        <w:rPr>
          <w:bCs/>
          <w:color w:val="auto"/>
          <w:lang w:val="hr-HR"/>
        </w:rPr>
        <w:t xml:space="preserve"> kontinuirano stručno usavršavati na seminarima, stručnim skupovima te </w:t>
      </w:r>
      <w:r w:rsidR="002C4FA2">
        <w:rPr>
          <w:bCs/>
          <w:color w:val="auto"/>
          <w:lang w:val="hr-HR"/>
        </w:rPr>
        <w:t>provoditi aktivnosti</w:t>
      </w:r>
      <w:r w:rsidR="00580170" w:rsidRPr="00D02B7D">
        <w:rPr>
          <w:bCs/>
          <w:color w:val="auto"/>
          <w:lang w:val="hr-HR"/>
        </w:rPr>
        <w:t xml:space="preserve"> prema programu </w:t>
      </w:r>
      <w:r>
        <w:rPr>
          <w:bCs/>
          <w:color w:val="auto"/>
          <w:lang w:val="hr-HR"/>
        </w:rPr>
        <w:t>Odgojiteljskog</w:t>
      </w:r>
      <w:r w:rsidR="00580170" w:rsidRPr="00D02B7D">
        <w:rPr>
          <w:bCs/>
          <w:color w:val="auto"/>
          <w:lang w:val="hr-HR"/>
        </w:rPr>
        <w:t xml:space="preserve"> vijeća</w:t>
      </w:r>
      <w:r w:rsidR="0056625E" w:rsidRPr="00D02B7D">
        <w:rPr>
          <w:bCs/>
          <w:color w:val="auto"/>
          <w:lang w:val="hr-HR"/>
        </w:rPr>
        <w:t xml:space="preserve">, </w:t>
      </w:r>
      <w:r w:rsidR="000027A7" w:rsidRPr="00D02B7D">
        <w:rPr>
          <w:bCs/>
          <w:color w:val="auto"/>
          <w:lang w:val="hr-HR"/>
        </w:rPr>
        <w:t xml:space="preserve">te poučavati u skladu s </w:t>
      </w:r>
      <w:r w:rsidR="00F2415F" w:rsidRPr="00D02B7D">
        <w:rPr>
          <w:bCs/>
          <w:color w:val="auto"/>
          <w:lang w:val="hr-HR"/>
        </w:rPr>
        <w:t xml:space="preserve">najnovijim </w:t>
      </w:r>
      <w:r w:rsidR="000027A7" w:rsidRPr="00D02B7D">
        <w:rPr>
          <w:bCs/>
          <w:color w:val="auto"/>
          <w:lang w:val="hr-HR"/>
        </w:rPr>
        <w:t>obrazovn</w:t>
      </w:r>
      <w:r w:rsidR="00F2415F" w:rsidRPr="00D02B7D">
        <w:rPr>
          <w:bCs/>
          <w:color w:val="auto"/>
          <w:lang w:val="hr-HR"/>
        </w:rPr>
        <w:t>im</w:t>
      </w:r>
      <w:r w:rsidR="000027A7" w:rsidRPr="00D02B7D">
        <w:rPr>
          <w:bCs/>
          <w:color w:val="auto"/>
          <w:lang w:val="hr-HR"/>
        </w:rPr>
        <w:t xml:space="preserve"> </w:t>
      </w:r>
      <w:r w:rsidR="00F2415F" w:rsidRPr="00D02B7D">
        <w:rPr>
          <w:bCs/>
          <w:color w:val="auto"/>
          <w:lang w:val="hr-HR"/>
        </w:rPr>
        <w:t xml:space="preserve">modelima </w:t>
      </w:r>
      <w:r w:rsidR="002C4FA2">
        <w:rPr>
          <w:bCs/>
          <w:color w:val="auto"/>
          <w:lang w:val="hr-HR"/>
        </w:rPr>
        <w:t xml:space="preserve">učenja i </w:t>
      </w:r>
      <w:r w:rsidR="00F2415F" w:rsidRPr="00D02B7D">
        <w:rPr>
          <w:bCs/>
          <w:color w:val="auto"/>
          <w:lang w:val="hr-HR"/>
        </w:rPr>
        <w:t>poučavanja</w:t>
      </w:r>
      <w:r w:rsidR="000027A7" w:rsidRPr="00D02B7D">
        <w:rPr>
          <w:bCs/>
          <w:color w:val="auto"/>
          <w:lang w:val="hr-HR"/>
        </w:rPr>
        <w:t>.</w:t>
      </w:r>
      <w:r w:rsidR="005D5879" w:rsidRPr="00D02B7D">
        <w:rPr>
          <w:bCs/>
          <w:color w:val="auto"/>
          <w:lang w:val="hr-HR"/>
        </w:rPr>
        <w:t xml:space="preserve"> </w:t>
      </w:r>
    </w:p>
    <w:p w14:paraId="5DA7F75A" w14:textId="77777777" w:rsidR="005D5879" w:rsidRPr="00D02B7D" w:rsidRDefault="005D5879" w:rsidP="00580170">
      <w:pPr>
        <w:pStyle w:val="Default"/>
        <w:ind w:firstLine="360"/>
        <w:jc w:val="both"/>
        <w:rPr>
          <w:bCs/>
          <w:color w:val="auto"/>
          <w:lang w:val="hr-HR"/>
        </w:rPr>
      </w:pPr>
    </w:p>
    <w:p w14:paraId="0FC9107D" w14:textId="77777777" w:rsidR="00593FF2" w:rsidRPr="00D02B7D" w:rsidRDefault="00593FF2" w:rsidP="00580170">
      <w:pPr>
        <w:pStyle w:val="Default"/>
        <w:ind w:firstLine="360"/>
        <w:jc w:val="both"/>
        <w:rPr>
          <w:bCs/>
          <w:lang w:val="hr-HR"/>
        </w:rPr>
      </w:pPr>
    </w:p>
    <w:p w14:paraId="2F8A4841" w14:textId="77777777" w:rsidR="00410319" w:rsidRPr="00D02B7D" w:rsidRDefault="00410319" w:rsidP="00580170">
      <w:pPr>
        <w:pStyle w:val="Default"/>
        <w:ind w:firstLine="360"/>
        <w:jc w:val="both"/>
        <w:rPr>
          <w:bCs/>
          <w:lang w:val="hr-HR"/>
        </w:rPr>
      </w:pPr>
    </w:p>
    <w:p w14:paraId="6702ABF8" w14:textId="77777777" w:rsidR="00410319" w:rsidRPr="00D02B7D" w:rsidRDefault="00410319" w:rsidP="00580170">
      <w:pPr>
        <w:pStyle w:val="Default"/>
        <w:ind w:firstLine="360"/>
        <w:jc w:val="both"/>
        <w:rPr>
          <w:bCs/>
          <w:lang w:val="hr-HR"/>
        </w:rPr>
      </w:pPr>
    </w:p>
    <w:p w14:paraId="5A5DF761" w14:textId="77777777" w:rsidR="00593FF2" w:rsidRPr="00D02B7D" w:rsidRDefault="00593FF2" w:rsidP="00580170">
      <w:pPr>
        <w:pStyle w:val="Default"/>
        <w:ind w:firstLine="360"/>
        <w:jc w:val="both"/>
        <w:rPr>
          <w:bCs/>
          <w:color w:val="auto"/>
          <w:lang w:val="hr-HR"/>
        </w:rPr>
      </w:pPr>
    </w:p>
    <w:p w14:paraId="6023229E" w14:textId="3CD65712" w:rsidR="00B55462" w:rsidRDefault="00B55462" w:rsidP="00F5424B">
      <w:pPr>
        <w:pStyle w:val="Default"/>
        <w:jc w:val="both"/>
        <w:rPr>
          <w:bCs/>
          <w:color w:val="auto"/>
          <w:lang w:val="hr-HR"/>
        </w:rPr>
      </w:pPr>
    </w:p>
    <w:p w14:paraId="5161F60A" w14:textId="77777777" w:rsidR="004B4C0B" w:rsidRDefault="004B4C0B" w:rsidP="00F5424B">
      <w:pPr>
        <w:pStyle w:val="Default"/>
        <w:jc w:val="both"/>
        <w:rPr>
          <w:bCs/>
          <w:color w:val="auto"/>
          <w:lang w:val="hr-HR"/>
        </w:rPr>
      </w:pPr>
    </w:p>
    <w:p w14:paraId="56D6634E" w14:textId="77777777" w:rsidR="004B4C0B" w:rsidRPr="00D02B7D" w:rsidRDefault="004B4C0B" w:rsidP="00F5424B">
      <w:pPr>
        <w:pStyle w:val="Default"/>
        <w:jc w:val="both"/>
        <w:rPr>
          <w:bCs/>
          <w:color w:val="auto"/>
          <w:lang w:val="hr-HR"/>
        </w:rPr>
      </w:pPr>
    </w:p>
    <w:p w14:paraId="3EF3E549" w14:textId="77777777" w:rsidR="00B55462" w:rsidRPr="00D02B7D" w:rsidRDefault="00B55462" w:rsidP="0074358C">
      <w:pPr>
        <w:pStyle w:val="Default"/>
        <w:ind w:firstLine="360"/>
        <w:jc w:val="both"/>
        <w:rPr>
          <w:bCs/>
          <w:color w:val="auto"/>
          <w:lang w:val="hr-HR"/>
        </w:rPr>
      </w:pPr>
    </w:p>
    <w:p w14:paraId="2DAFEBDA" w14:textId="77777777" w:rsidR="00B55462" w:rsidRPr="00D02B7D" w:rsidRDefault="00B55462" w:rsidP="0074358C">
      <w:pPr>
        <w:pStyle w:val="Default"/>
        <w:ind w:firstLine="360"/>
        <w:jc w:val="both"/>
        <w:rPr>
          <w:bCs/>
          <w:lang w:val="hr-HR"/>
        </w:rPr>
      </w:pPr>
    </w:p>
    <w:p w14:paraId="50F7C4DD" w14:textId="743CA809" w:rsidR="00B55462" w:rsidRPr="00D02B7D" w:rsidRDefault="00B55462" w:rsidP="00B55462">
      <w:pPr>
        <w:pStyle w:val="Default"/>
        <w:jc w:val="both"/>
        <w:rPr>
          <w:bCs/>
          <w:lang w:val="hr-HR"/>
        </w:rPr>
      </w:pP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t>Ravnateljica:</w:t>
      </w:r>
    </w:p>
    <w:p w14:paraId="4C4834BE" w14:textId="77777777" w:rsidR="00B55462" w:rsidRPr="00D02B7D" w:rsidRDefault="00B55462" w:rsidP="00B55462">
      <w:pPr>
        <w:pStyle w:val="Default"/>
        <w:jc w:val="both"/>
        <w:rPr>
          <w:bCs/>
          <w:lang w:val="hr-HR"/>
        </w:rPr>
      </w:pPr>
    </w:p>
    <w:p w14:paraId="091C2A6E" w14:textId="522E74D3" w:rsidR="00B55462" w:rsidRPr="00D02B7D" w:rsidRDefault="00B55462" w:rsidP="00B55462">
      <w:pPr>
        <w:pStyle w:val="Default"/>
        <w:jc w:val="both"/>
        <w:rPr>
          <w:bCs/>
          <w:lang w:val="hr-HR"/>
        </w:rPr>
      </w:pP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r>
      <w:r w:rsidRPr="00D02B7D">
        <w:rPr>
          <w:bCs/>
          <w:lang w:val="hr-HR"/>
        </w:rPr>
        <w:tab/>
      </w:r>
      <w:r w:rsidR="004B4C0B">
        <w:rPr>
          <w:bCs/>
          <w:lang w:val="hr-HR"/>
        </w:rPr>
        <w:t>Martina Jakuš, mag.praesc.educ.</w:t>
      </w:r>
    </w:p>
    <w:sectPr w:rsidR="00B55462" w:rsidRPr="00D02B7D" w:rsidSect="006E7A7A">
      <w:headerReference w:type="default" r:id="rId8"/>
      <w:footerReference w:type="default" r:id="rId9"/>
      <w:headerReference w:type="first" r:id="rId10"/>
      <w:footerReference w:type="first" r:id="rId11"/>
      <w:type w:val="continuous"/>
      <w:pgSz w:w="11906" w:h="16838"/>
      <w:pgMar w:top="1418" w:right="1418" w:bottom="99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4C8A" w14:textId="77777777" w:rsidR="00056389" w:rsidRDefault="00056389">
      <w:r>
        <w:separator/>
      </w:r>
    </w:p>
  </w:endnote>
  <w:endnote w:type="continuationSeparator" w:id="0">
    <w:p w14:paraId="5D1B1531" w14:textId="77777777" w:rsidR="00056389" w:rsidRDefault="0005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5E25" w14:textId="77777777" w:rsidR="006E7A7A" w:rsidRDefault="006E7A7A" w:rsidP="006E7A7A">
    <w:pPr>
      <w:pStyle w:val="Podnoje"/>
      <w:rPr>
        <w:rFonts w:ascii="Century Gothic" w:hAnsi="Century Gothic"/>
      </w:rPr>
    </w:pPr>
  </w:p>
  <w:p w14:paraId="053FA6A2" w14:textId="77777777" w:rsidR="00A47F2A" w:rsidRDefault="00A47F2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04D1" w14:textId="77777777" w:rsidR="006E7A7A" w:rsidRDefault="006E7A7A" w:rsidP="006E7A7A">
    <w:pPr>
      <w:pStyle w:val="Podnoje"/>
      <w:rPr>
        <w:rFonts w:ascii="Century Gothic" w:hAnsi="Century Gothic"/>
      </w:rPr>
    </w:pPr>
  </w:p>
  <w:p w14:paraId="144FC83B" w14:textId="77777777" w:rsidR="00A47F2A" w:rsidRDefault="00A47F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6813" w14:textId="77777777" w:rsidR="00056389" w:rsidRDefault="00056389">
      <w:r>
        <w:separator/>
      </w:r>
    </w:p>
  </w:footnote>
  <w:footnote w:type="continuationSeparator" w:id="0">
    <w:p w14:paraId="19FF0CB8" w14:textId="77777777" w:rsidR="00056389" w:rsidRDefault="0005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9709" w14:textId="77777777" w:rsidR="00A47F2A" w:rsidRDefault="00A47F2A" w:rsidP="00B71E18">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0A7F" w14:textId="76143B5D" w:rsidR="00A47F2A" w:rsidRDefault="00A47F2A" w:rsidP="00DC0F04">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588"/>
    <w:multiLevelType w:val="hybridMultilevel"/>
    <w:tmpl w:val="8BEA08FA"/>
    <w:lvl w:ilvl="0" w:tplc="C2B04F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B61BD"/>
    <w:multiLevelType w:val="hybridMultilevel"/>
    <w:tmpl w:val="609003CC"/>
    <w:lvl w:ilvl="0" w:tplc="C7DE437C">
      <w:start w:val="1"/>
      <w:numFmt w:val="bullet"/>
      <w:lvlText w:val="-"/>
      <w:lvlJc w:val="left"/>
      <w:pPr>
        <w:ind w:left="1288" w:hanging="360"/>
      </w:pPr>
      <w:rPr>
        <w:rFonts w:ascii="Calibri" w:eastAsia="Times New Roman" w:hAnsi="Calibri" w:cs="Calibri"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 w15:restartNumberingAfterBreak="0">
    <w:nsid w:val="2E6E5F4A"/>
    <w:multiLevelType w:val="hybridMultilevel"/>
    <w:tmpl w:val="33A4A75A"/>
    <w:lvl w:ilvl="0" w:tplc="57D2856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68915DD9"/>
    <w:multiLevelType w:val="hybridMultilevel"/>
    <w:tmpl w:val="F2F094CA"/>
    <w:lvl w:ilvl="0" w:tplc="2ED62482">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6D53573B"/>
    <w:multiLevelType w:val="hybridMultilevel"/>
    <w:tmpl w:val="FB58EB9C"/>
    <w:lvl w:ilvl="0" w:tplc="64F2F54C">
      <w:start w:val="1"/>
      <w:numFmt w:val="decimal"/>
      <w:lvlText w:val="%1."/>
      <w:lvlJc w:val="left"/>
      <w:pPr>
        <w:ind w:left="928"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5668861">
    <w:abstractNumId w:val="4"/>
  </w:num>
  <w:num w:numId="2" w16cid:durableId="126240191">
    <w:abstractNumId w:val="2"/>
  </w:num>
  <w:num w:numId="3" w16cid:durableId="1435898893">
    <w:abstractNumId w:val="0"/>
  </w:num>
  <w:num w:numId="4" w16cid:durableId="1868369351">
    <w:abstractNumId w:val="3"/>
  </w:num>
  <w:num w:numId="5" w16cid:durableId="61140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E18"/>
    <w:rsid w:val="000027A7"/>
    <w:rsid w:val="00034D44"/>
    <w:rsid w:val="0003698F"/>
    <w:rsid w:val="0004073C"/>
    <w:rsid w:val="00054C8C"/>
    <w:rsid w:val="00055718"/>
    <w:rsid w:val="00056389"/>
    <w:rsid w:val="000577F9"/>
    <w:rsid w:val="00073967"/>
    <w:rsid w:val="00084D93"/>
    <w:rsid w:val="00085036"/>
    <w:rsid w:val="000870F7"/>
    <w:rsid w:val="00091291"/>
    <w:rsid w:val="00091E32"/>
    <w:rsid w:val="000929F4"/>
    <w:rsid w:val="000B3DC8"/>
    <w:rsid w:val="000B7CEB"/>
    <w:rsid w:val="000C563B"/>
    <w:rsid w:val="000C7E93"/>
    <w:rsid w:val="000D6A63"/>
    <w:rsid w:val="000F3152"/>
    <w:rsid w:val="00101844"/>
    <w:rsid w:val="001163CF"/>
    <w:rsid w:val="0013615C"/>
    <w:rsid w:val="00143DDE"/>
    <w:rsid w:val="00184F95"/>
    <w:rsid w:val="00187F06"/>
    <w:rsid w:val="00193C14"/>
    <w:rsid w:val="001B651C"/>
    <w:rsid w:val="001E240C"/>
    <w:rsid w:val="00206542"/>
    <w:rsid w:val="0021491F"/>
    <w:rsid w:val="002218E1"/>
    <w:rsid w:val="002458DF"/>
    <w:rsid w:val="00247C55"/>
    <w:rsid w:val="00255DE7"/>
    <w:rsid w:val="002606F0"/>
    <w:rsid w:val="00270A16"/>
    <w:rsid w:val="0027514D"/>
    <w:rsid w:val="002837B7"/>
    <w:rsid w:val="00292D7B"/>
    <w:rsid w:val="002A2AC6"/>
    <w:rsid w:val="002A4F45"/>
    <w:rsid w:val="002C4FA2"/>
    <w:rsid w:val="002C5884"/>
    <w:rsid w:val="002D4E4E"/>
    <w:rsid w:val="002E1DFF"/>
    <w:rsid w:val="002E607A"/>
    <w:rsid w:val="003015A6"/>
    <w:rsid w:val="00313BEF"/>
    <w:rsid w:val="003231A2"/>
    <w:rsid w:val="003444C2"/>
    <w:rsid w:val="003464B2"/>
    <w:rsid w:val="00351903"/>
    <w:rsid w:val="00356CB3"/>
    <w:rsid w:val="00357753"/>
    <w:rsid w:val="00372B8E"/>
    <w:rsid w:val="00372B94"/>
    <w:rsid w:val="00394A2A"/>
    <w:rsid w:val="003A7E1F"/>
    <w:rsid w:val="003B05C6"/>
    <w:rsid w:val="003B2E6D"/>
    <w:rsid w:val="003C0502"/>
    <w:rsid w:val="003C66CB"/>
    <w:rsid w:val="003D414B"/>
    <w:rsid w:val="003D5444"/>
    <w:rsid w:val="003F7624"/>
    <w:rsid w:val="0040458B"/>
    <w:rsid w:val="00410319"/>
    <w:rsid w:val="00411897"/>
    <w:rsid w:val="00461880"/>
    <w:rsid w:val="004708E1"/>
    <w:rsid w:val="00471FB3"/>
    <w:rsid w:val="00474462"/>
    <w:rsid w:val="00495DDF"/>
    <w:rsid w:val="004A40B3"/>
    <w:rsid w:val="004B4C0B"/>
    <w:rsid w:val="004B662F"/>
    <w:rsid w:val="004C3AC3"/>
    <w:rsid w:val="004D0CCE"/>
    <w:rsid w:val="004F354A"/>
    <w:rsid w:val="004F3EA2"/>
    <w:rsid w:val="00500F6D"/>
    <w:rsid w:val="00527B1E"/>
    <w:rsid w:val="00532333"/>
    <w:rsid w:val="00544834"/>
    <w:rsid w:val="00546515"/>
    <w:rsid w:val="005650B9"/>
    <w:rsid w:val="00565A33"/>
    <w:rsid w:val="0056625E"/>
    <w:rsid w:val="00580170"/>
    <w:rsid w:val="00591A02"/>
    <w:rsid w:val="00593FF2"/>
    <w:rsid w:val="005A2B19"/>
    <w:rsid w:val="005C5FE1"/>
    <w:rsid w:val="005D1437"/>
    <w:rsid w:val="005D1A55"/>
    <w:rsid w:val="005D5879"/>
    <w:rsid w:val="005E3A50"/>
    <w:rsid w:val="005E3CA2"/>
    <w:rsid w:val="00615D2F"/>
    <w:rsid w:val="00621789"/>
    <w:rsid w:val="00624A65"/>
    <w:rsid w:val="00627177"/>
    <w:rsid w:val="006434EF"/>
    <w:rsid w:val="00644BEF"/>
    <w:rsid w:val="00655F17"/>
    <w:rsid w:val="00656873"/>
    <w:rsid w:val="00664BE9"/>
    <w:rsid w:val="0066609F"/>
    <w:rsid w:val="006777E2"/>
    <w:rsid w:val="00684B92"/>
    <w:rsid w:val="00691F4E"/>
    <w:rsid w:val="006977AB"/>
    <w:rsid w:val="006B548E"/>
    <w:rsid w:val="006B7A6F"/>
    <w:rsid w:val="006C424D"/>
    <w:rsid w:val="006D05DD"/>
    <w:rsid w:val="006E7A7A"/>
    <w:rsid w:val="006F42A0"/>
    <w:rsid w:val="0072077E"/>
    <w:rsid w:val="00731DB7"/>
    <w:rsid w:val="00732A4F"/>
    <w:rsid w:val="00736FD1"/>
    <w:rsid w:val="0074358C"/>
    <w:rsid w:val="007440AA"/>
    <w:rsid w:val="007450F3"/>
    <w:rsid w:val="00751775"/>
    <w:rsid w:val="0075195F"/>
    <w:rsid w:val="00752105"/>
    <w:rsid w:val="00763477"/>
    <w:rsid w:val="00763E90"/>
    <w:rsid w:val="007660F1"/>
    <w:rsid w:val="007778C1"/>
    <w:rsid w:val="0078325E"/>
    <w:rsid w:val="00787A9C"/>
    <w:rsid w:val="00792FE1"/>
    <w:rsid w:val="00796D1B"/>
    <w:rsid w:val="007A3782"/>
    <w:rsid w:val="007D220C"/>
    <w:rsid w:val="007E1870"/>
    <w:rsid w:val="007E496C"/>
    <w:rsid w:val="00800A12"/>
    <w:rsid w:val="00805304"/>
    <w:rsid w:val="008053C7"/>
    <w:rsid w:val="00810698"/>
    <w:rsid w:val="00826D39"/>
    <w:rsid w:val="008377E2"/>
    <w:rsid w:val="008402CD"/>
    <w:rsid w:val="008430B6"/>
    <w:rsid w:val="00884E7F"/>
    <w:rsid w:val="008A3ED8"/>
    <w:rsid w:val="008D11BB"/>
    <w:rsid w:val="00900E62"/>
    <w:rsid w:val="00927F9B"/>
    <w:rsid w:val="00950A06"/>
    <w:rsid w:val="009758DF"/>
    <w:rsid w:val="009A4546"/>
    <w:rsid w:val="009A7667"/>
    <w:rsid w:val="009B0324"/>
    <w:rsid w:val="009B3C81"/>
    <w:rsid w:val="009B431B"/>
    <w:rsid w:val="009C2A1F"/>
    <w:rsid w:val="009C2C35"/>
    <w:rsid w:val="009E5F10"/>
    <w:rsid w:val="00A23ADF"/>
    <w:rsid w:val="00A260DF"/>
    <w:rsid w:val="00A32360"/>
    <w:rsid w:val="00A44FB9"/>
    <w:rsid w:val="00A47F2A"/>
    <w:rsid w:val="00A507FF"/>
    <w:rsid w:val="00A5390B"/>
    <w:rsid w:val="00A64125"/>
    <w:rsid w:val="00A8496B"/>
    <w:rsid w:val="00A86FED"/>
    <w:rsid w:val="00A87C3F"/>
    <w:rsid w:val="00A90A68"/>
    <w:rsid w:val="00A9627B"/>
    <w:rsid w:val="00AA32B5"/>
    <w:rsid w:val="00AB409C"/>
    <w:rsid w:val="00AC2540"/>
    <w:rsid w:val="00AD3A4A"/>
    <w:rsid w:val="00AE2DA1"/>
    <w:rsid w:val="00AF111B"/>
    <w:rsid w:val="00B2518D"/>
    <w:rsid w:val="00B332A6"/>
    <w:rsid w:val="00B44512"/>
    <w:rsid w:val="00B503E2"/>
    <w:rsid w:val="00B55462"/>
    <w:rsid w:val="00B57813"/>
    <w:rsid w:val="00B71E18"/>
    <w:rsid w:val="00B86167"/>
    <w:rsid w:val="00BA4F87"/>
    <w:rsid w:val="00BA55C4"/>
    <w:rsid w:val="00BA6F7A"/>
    <w:rsid w:val="00BA7501"/>
    <w:rsid w:val="00BC04D9"/>
    <w:rsid w:val="00BD584E"/>
    <w:rsid w:val="00BE68B9"/>
    <w:rsid w:val="00C02536"/>
    <w:rsid w:val="00C20C59"/>
    <w:rsid w:val="00C35620"/>
    <w:rsid w:val="00C37D25"/>
    <w:rsid w:val="00C518BF"/>
    <w:rsid w:val="00C70C82"/>
    <w:rsid w:val="00C77EC3"/>
    <w:rsid w:val="00C81A2E"/>
    <w:rsid w:val="00C83C0F"/>
    <w:rsid w:val="00CB58C6"/>
    <w:rsid w:val="00CC73DD"/>
    <w:rsid w:val="00CD517C"/>
    <w:rsid w:val="00CE028F"/>
    <w:rsid w:val="00CE30F9"/>
    <w:rsid w:val="00CE47E1"/>
    <w:rsid w:val="00CE679F"/>
    <w:rsid w:val="00D005DD"/>
    <w:rsid w:val="00D01EC3"/>
    <w:rsid w:val="00D02B7D"/>
    <w:rsid w:val="00D05CDB"/>
    <w:rsid w:val="00D106ED"/>
    <w:rsid w:val="00D2124C"/>
    <w:rsid w:val="00D621E9"/>
    <w:rsid w:val="00D700A8"/>
    <w:rsid w:val="00D72B7C"/>
    <w:rsid w:val="00D765BB"/>
    <w:rsid w:val="00D83728"/>
    <w:rsid w:val="00D90FCF"/>
    <w:rsid w:val="00DA1D1A"/>
    <w:rsid w:val="00DA6FCF"/>
    <w:rsid w:val="00DC0F04"/>
    <w:rsid w:val="00DC1C20"/>
    <w:rsid w:val="00DD7351"/>
    <w:rsid w:val="00DE3328"/>
    <w:rsid w:val="00E22625"/>
    <w:rsid w:val="00E32E2A"/>
    <w:rsid w:val="00E4736F"/>
    <w:rsid w:val="00E778EF"/>
    <w:rsid w:val="00E95F5D"/>
    <w:rsid w:val="00EA3B82"/>
    <w:rsid w:val="00EB2FA9"/>
    <w:rsid w:val="00EC65E9"/>
    <w:rsid w:val="00EE3E24"/>
    <w:rsid w:val="00F12A43"/>
    <w:rsid w:val="00F138A0"/>
    <w:rsid w:val="00F16737"/>
    <w:rsid w:val="00F21773"/>
    <w:rsid w:val="00F2415F"/>
    <w:rsid w:val="00F36A9C"/>
    <w:rsid w:val="00F41F47"/>
    <w:rsid w:val="00F44722"/>
    <w:rsid w:val="00F451FA"/>
    <w:rsid w:val="00F5424B"/>
    <w:rsid w:val="00F67DCC"/>
    <w:rsid w:val="00F7552D"/>
    <w:rsid w:val="00F75EE8"/>
    <w:rsid w:val="00F82691"/>
    <w:rsid w:val="00F91B1E"/>
    <w:rsid w:val="00FA57BA"/>
    <w:rsid w:val="00FB4CA5"/>
    <w:rsid w:val="00FC3D32"/>
    <w:rsid w:val="00FC4E6B"/>
    <w:rsid w:val="00FD10D8"/>
    <w:rsid w:val="00FD5862"/>
    <w:rsid w:val="00FF70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78C6"/>
  <w15:docId w15:val="{88C0FB5A-A8F4-4FC2-8A35-EB209504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8E"/>
    <w:rPr>
      <w:sz w:val="24"/>
      <w:szCs w:val="24"/>
      <w:lang w:val="en-GB" w:eastAsia="en-US"/>
    </w:rPr>
  </w:style>
  <w:style w:type="paragraph" w:styleId="Naslov1">
    <w:name w:val="heading 1"/>
    <w:basedOn w:val="Normal"/>
    <w:next w:val="Normal"/>
    <w:link w:val="Naslov1Char"/>
    <w:qFormat/>
    <w:rsid w:val="00D02B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71E18"/>
    <w:pPr>
      <w:tabs>
        <w:tab w:val="center" w:pos="4536"/>
        <w:tab w:val="right" w:pos="9072"/>
      </w:tabs>
    </w:pPr>
  </w:style>
  <w:style w:type="paragraph" w:styleId="Podnoje">
    <w:name w:val="footer"/>
    <w:basedOn w:val="Normal"/>
    <w:link w:val="PodnojeChar"/>
    <w:rsid w:val="00B71E18"/>
    <w:pPr>
      <w:tabs>
        <w:tab w:val="center" w:pos="4536"/>
        <w:tab w:val="right" w:pos="9072"/>
      </w:tabs>
    </w:pPr>
  </w:style>
  <w:style w:type="paragraph" w:styleId="Tekstbalonia">
    <w:name w:val="Balloon Text"/>
    <w:basedOn w:val="Normal"/>
    <w:link w:val="TekstbaloniaChar"/>
    <w:rsid w:val="002606F0"/>
    <w:rPr>
      <w:rFonts w:ascii="Tahoma" w:hAnsi="Tahoma" w:cs="Tahoma"/>
      <w:sz w:val="16"/>
      <w:szCs w:val="16"/>
    </w:rPr>
  </w:style>
  <w:style w:type="character" w:customStyle="1" w:styleId="TekstbaloniaChar">
    <w:name w:val="Tekst balončića Char"/>
    <w:basedOn w:val="Zadanifontodlomka"/>
    <w:link w:val="Tekstbalonia"/>
    <w:rsid w:val="002606F0"/>
    <w:rPr>
      <w:rFonts w:ascii="Tahoma" w:hAnsi="Tahoma" w:cs="Tahoma"/>
      <w:sz w:val="16"/>
      <w:szCs w:val="16"/>
      <w:lang w:val="en-GB" w:eastAsia="en-US"/>
    </w:rPr>
  </w:style>
  <w:style w:type="paragraph" w:customStyle="1" w:styleId="Default">
    <w:name w:val="Default"/>
    <w:rsid w:val="00B2518D"/>
    <w:pPr>
      <w:autoSpaceDE w:val="0"/>
      <w:autoSpaceDN w:val="0"/>
      <w:adjustRightInd w:val="0"/>
    </w:pPr>
    <w:rPr>
      <w:color w:val="000000"/>
      <w:sz w:val="24"/>
      <w:szCs w:val="24"/>
      <w:lang w:val="en-US" w:eastAsia="en-US" w:bidi="ta-IN"/>
    </w:rPr>
  </w:style>
  <w:style w:type="paragraph" w:styleId="Odlomakpopisa">
    <w:name w:val="List Paragraph"/>
    <w:basedOn w:val="Normal"/>
    <w:uiPriority w:val="34"/>
    <w:qFormat/>
    <w:rsid w:val="00BA7501"/>
    <w:pPr>
      <w:ind w:left="720"/>
      <w:contextualSpacing/>
    </w:pPr>
  </w:style>
  <w:style w:type="character" w:styleId="Hiperveza">
    <w:name w:val="Hyperlink"/>
    <w:uiPriority w:val="99"/>
    <w:semiHidden/>
    <w:unhideWhenUsed/>
    <w:rsid w:val="006E7A7A"/>
    <w:rPr>
      <w:color w:val="0000FF"/>
      <w:u w:val="single"/>
    </w:rPr>
  </w:style>
  <w:style w:type="character" w:customStyle="1" w:styleId="PodnojeChar">
    <w:name w:val="Podnožje Char"/>
    <w:basedOn w:val="Zadanifontodlomka"/>
    <w:link w:val="Podnoje"/>
    <w:rsid w:val="006E7A7A"/>
    <w:rPr>
      <w:sz w:val="24"/>
      <w:szCs w:val="24"/>
      <w:lang w:val="en-GB" w:eastAsia="en-US"/>
    </w:rPr>
  </w:style>
  <w:style w:type="character" w:styleId="Naglaeno">
    <w:name w:val="Strong"/>
    <w:basedOn w:val="Zadanifontodlomka"/>
    <w:qFormat/>
    <w:rsid w:val="00D02B7D"/>
    <w:rPr>
      <w:b/>
      <w:bCs/>
    </w:rPr>
  </w:style>
  <w:style w:type="paragraph" w:styleId="Naslov">
    <w:name w:val="Title"/>
    <w:basedOn w:val="Normal"/>
    <w:next w:val="Normal"/>
    <w:link w:val="NaslovChar"/>
    <w:qFormat/>
    <w:rsid w:val="00D02B7D"/>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D02B7D"/>
    <w:rPr>
      <w:rFonts w:asciiTheme="majorHAnsi" w:eastAsiaTheme="majorEastAsia" w:hAnsiTheme="majorHAnsi" w:cstheme="majorBidi"/>
      <w:spacing w:val="-10"/>
      <w:kern w:val="28"/>
      <w:sz w:val="56"/>
      <w:szCs w:val="56"/>
      <w:lang w:val="en-GB" w:eastAsia="en-US"/>
    </w:rPr>
  </w:style>
  <w:style w:type="character" w:customStyle="1" w:styleId="Naslov1Char">
    <w:name w:val="Naslov 1 Char"/>
    <w:basedOn w:val="Zadanifontodlomka"/>
    <w:link w:val="Naslov1"/>
    <w:rsid w:val="00D02B7D"/>
    <w:rPr>
      <w:rFonts w:asciiTheme="majorHAnsi" w:eastAsiaTheme="majorEastAsia" w:hAnsiTheme="majorHAnsi" w:cstheme="majorBidi"/>
      <w:color w:val="365F91" w:themeColor="accent1" w:themeShade="BF"/>
      <w:sz w:val="32"/>
      <w:szCs w:val="32"/>
      <w:lang w:val="en-GB" w:eastAsia="en-US"/>
    </w:rPr>
  </w:style>
  <w:style w:type="paragraph" w:styleId="Bezproreda">
    <w:name w:val="No Spacing"/>
    <w:uiPriority w:val="1"/>
    <w:qFormat/>
    <w:rsid w:val="00D02B7D"/>
    <w:rPr>
      <w:sz w:val="24"/>
      <w:szCs w:val="24"/>
      <w:lang w:val="en-GB" w:eastAsia="en-US"/>
    </w:rPr>
  </w:style>
  <w:style w:type="character" w:styleId="Tekstrezerviranogmjesta">
    <w:name w:val="Placeholder Text"/>
    <w:basedOn w:val="Zadanifontodlomka"/>
    <w:uiPriority w:val="99"/>
    <w:semiHidden/>
    <w:rsid w:val="000407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716">
      <w:bodyDiv w:val="1"/>
      <w:marLeft w:val="0"/>
      <w:marRight w:val="0"/>
      <w:marTop w:val="0"/>
      <w:marBottom w:val="0"/>
      <w:divBdr>
        <w:top w:val="none" w:sz="0" w:space="0" w:color="auto"/>
        <w:left w:val="none" w:sz="0" w:space="0" w:color="auto"/>
        <w:bottom w:val="none" w:sz="0" w:space="0" w:color="auto"/>
        <w:right w:val="none" w:sz="0" w:space="0" w:color="auto"/>
      </w:divBdr>
    </w:div>
    <w:div w:id="246958599">
      <w:bodyDiv w:val="1"/>
      <w:marLeft w:val="0"/>
      <w:marRight w:val="0"/>
      <w:marTop w:val="0"/>
      <w:marBottom w:val="0"/>
      <w:divBdr>
        <w:top w:val="none" w:sz="0" w:space="0" w:color="auto"/>
        <w:left w:val="none" w:sz="0" w:space="0" w:color="auto"/>
        <w:bottom w:val="none" w:sz="0" w:space="0" w:color="auto"/>
        <w:right w:val="none" w:sz="0" w:space="0" w:color="auto"/>
      </w:divBdr>
    </w:div>
    <w:div w:id="1371033188">
      <w:bodyDiv w:val="1"/>
      <w:marLeft w:val="0"/>
      <w:marRight w:val="0"/>
      <w:marTop w:val="0"/>
      <w:marBottom w:val="0"/>
      <w:divBdr>
        <w:top w:val="none" w:sz="0" w:space="0" w:color="auto"/>
        <w:left w:val="none" w:sz="0" w:space="0" w:color="auto"/>
        <w:bottom w:val="none" w:sz="0" w:space="0" w:color="auto"/>
        <w:right w:val="none" w:sz="0" w:space="0" w:color="auto"/>
      </w:divBdr>
    </w:div>
    <w:div w:id="2012021814">
      <w:bodyDiv w:val="1"/>
      <w:marLeft w:val="0"/>
      <w:marRight w:val="0"/>
      <w:marTop w:val="0"/>
      <w:marBottom w:val="0"/>
      <w:divBdr>
        <w:top w:val="none" w:sz="0" w:space="0" w:color="auto"/>
        <w:left w:val="none" w:sz="0" w:space="0" w:color="auto"/>
        <w:bottom w:val="none" w:sz="0" w:space="0" w:color="auto"/>
        <w:right w:val="none" w:sz="0" w:space="0" w:color="auto"/>
      </w:divBdr>
    </w:div>
    <w:div w:id="20668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FA76-0FFE-487B-9014-69A7F102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830</Words>
  <Characters>10436</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Vrtic</cp:lastModifiedBy>
  <cp:revision>36</cp:revision>
  <cp:lastPrinted>2023-11-15T13:25:00Z</cp:lastPrinted>
  <dcterms:created xsi:type="dcterms:W3CDTF">2023-11-07T08:29:00Z</dcterms:created>
  <dcterms:modified xsi:type="dcterms:W3CDTF">2023-11-22T08:40:00Z</dcterms:modified>
</cp:coreProperties>
</file>